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F4E3" w14:textId="77777777" w:rsidR="00013415" w:rsidRPr="00013415" w:rsidRDefault="00013415" w:rsidP="00013415">
      <w:pPr>
        <w:jc w:val="left"/>
        <w:rPr>
          <w:rFonts w:asciiTheme="minorEastAsia" w:hAnsiTheme="minorEastAsia"/>
        </w:rPr>
      </w:pPr>
      <w:r w:rsidRPr="00013415">
        <w:rPr>
          <w:rFonts w:asciiTheme="minorEastAsia" w:hAnsiTheme="minorEastAsia" w:hint="eastAsia"/>
        </w:rPr>
        <w:t>様式第</w:t>
      </w:r>
      <w:r w:rsidR="002441D7">
        <w:rPr>
          <w:rFonts w:asciiTheme="minorEastAsia" w:hAnsiTheme="minorEastAsia" w:hint="eastAsia"/>
        </w:rPr>
        <w:t>23</w:t>
      </w:r>
      <w:r w:rsidRPr="00013415">
        <w:rPr>
          <w:rFonts w:asciiTheme="minorEastAsia" w:hAnsiTheme="minorEastAsia" w:hint="eastAsia"/>
        </w:rPr>
        <w:t>号（第</w:t>
      </w:r>
      <w:r w:rsidR="00793F34">
        <w:rPr>
          <w:rFonts w:asciiTheme="minorEastAsia" w:hAnsiTheme="minorEastAsia" w:hint="eastAsia"/>
        </w:rPr>
        <w:t>19</w:t>
      </w:r>
      <w:r w:rsidRPr="00013415">
        <w:rPr>
          <w:rFonts w:asciiTheme="minorEastAsia" w:hAnsiTheme="minorEastAsia" w:hint="eastAsia"/>
        </w:rPr>
        <w:t>条関係）</w:t>
      </w:r>
    </w:p>
    <w:p w14:paraId="3C39ABBD" w14:textId="77777777" w:rsidR="00ED658F" w:rsidRDefault="00721E3F" w:rsidP="00E32BE9">
      <w:pPr>
        <w:jc w:val="center"/>
      </w:pPr>
      <w:r w:rsidRPr="00721E3F">
        <w:rPr>
          <w:rFonts w:hint="eastAsia"/>
        </w:rPr>
        <w:t>診</w:t>
      </w:r>
      <w:r w:rsidRPr="00721E3F">
        <w:rPr>
          <w:rFonts w:hint="eastAsia"/>
        </w:rPr>
        <w:t xml:space="preserve"> </w:t>
      </w:r>
      <w:r w:rsidRPr="00721E3F">
        <w:rPr>
          <w:rFonts w:hint="eastAsia"/>
        </w:rPr>
        <w:t>断</w:t>
      </w:r>
      <w:r w:rsidRPr="00721E3F">
        <w:rPr>
          <w:rFonts w:hint="eastAsia"/>
        </w:rPr>
        <w:t xml:space="preserve"> </w:t>
      </w:r>
      <w:r w:rsidRPr="00721E3F">
        <w:rPr>
          <w:rFonts w:hint="eastAsia"/>
        </w:rPr>
        <w:t>書</w:t>
      </w:r>
      <w:r w:rsidRPr="00721E3F">
        <w:rPr>
          <w:rFonts w:hint="eastAsia"/>
        </w:rPr>
        <w:t xml:space="preserve"> </w:t>
      </w:r>
      <w:r w:rsidRPr="00721E3F">
        <w:rPr>
          <w:rFonts w:hint="eastAsia"/>
        </w:rPr>
        <w:t>（精神障害者保健福祉手帳）</w:t>
      </w:r>
    </w:p>
    <w:tbl>
      <w:tblPr>
        <w:tblStyle w:val="a3"/>
        <w:tblW w:w="9393" w:type="dxa"/>
        <w:tblInd w:w="332" w:type="dxa"/>
        <w:tblLook w:val="04A0" w:firstRow="1" w:lastRow="0" w:firstColumn="1" w:lastColumn="0" w:noHBand="0" w:noVBand="1"/>
      </w:tblPr>
      <w:tblGrid>
        <w:gridCol w:w="769"/>
        <w:gridCol w:w="1611"/>
        <w:gridCol w:w="2925"/>
        <w:gridCol w:w="4088"/>
      </w:tblGrid>
      <w:tr w:rsidR="00013415" w14:paraId="00E64D70" w14:textId="77777777" w:rsidTr="00013415">
        <w:trPr>
          <w:trHeight w:val="166"/>
        </w:trPr>
        <w:tc>
          <w:tcPr>
            <w:tcW w:w="769" w:type="dxa"/>
            <w:vAlign w:val="center"/>
          </w:tcPr>
          <w:p w14:paraId="0B7E547E" w14:textId="77777777" w:rsidR="00013415" w:rsidRDefault="00013415" w:rsidP="00721E3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536" w:type="dxa"/>
            <w:gridSpan w:val="2"/>
          </w:tcPr>
          <w:p w14:paraId="087C2FA8" w14:textId="77777777" w:rsidR="00013415" w:rsidRDefault="00013415"/>
        </w:tc>
        <w:tc>
          <w:tcPr>
            <w:tcW w:w="4088" w:type="dxa"/>
            <w:vAlign w:val="center"/>
          </w:tcPr>
          <w:p w14:paraId="1F3CF741" w14:textId="77777777" w:rsidR="00013415" w:rsidRDefault="00013415" w:rsidP="00721E3F">
            <w:pPr>
              <w:jc w:val="center"/>
            </w:pPr>
            <w:r>
              <w:rPr>
                <w:rFonts w:hint="eastAsia"/>
              </w:rPr>
              <w:t>年　　月　　日　（　　歳）</w:t>
            </w:r>
          </w:p>
        </w:tc>
      </w:tr>
      <w:tr w:rsidR="00721E3F" w14:paraId="53BA85C8" w14:textId="77777777" w:rsidTr="00013415">
        <w:trPr>
          <w:trHeight w:val="243"/>
        </w:trPr>
        <w:tc>
          <w:tcPr>
            <w:tcW w:w="769" w:type="dxa"/>
            <w:vAlign w:val="center"/>
          </w:tcPr>
          <w:p w14:paraId="1E35667B" w14:textId="77777777" w:rsidR="00721E3F" w:rsidRDefault="00721E3F" w:rsidP="00721E3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624" w:type="dxa"/>
            <w:gridSpan w:val="3"/>
          </w:tcPr>
          <w:p w14:paraId="01A93748" w14:textId="77777777" w:rsidR="00721E3F" w:rsidRDefault="00721E3F"/>
        </w:tc>
      </w:tr>
      <w:tr w:rsidR="0001193C" w14:paraId="63773745" w14:textId="77777777" w:rsidTr="00013415">
        <w:trPr>
          <w:trHeight w:val="870"/>
        </w:trPr>
        <w:tc>
          <w:tcPr>
            <w:tcW w:w="2380" w:type="dxa"/>
            <w:gridSpan w:val="2"/>
          </w:tcPr>
          <w:p w14:paraId="35AB29D4" w14:textId="77777777" w:rsidR="0001193C" w:rsidRPr="00ED55A9" w:rsidRDefault="0001193C">
            <w:pPr>
              <w:rPr>
                <w:sz w:val="18"/>
                <w:szCs w:val="18"/>
              </w:rPr>
            </w:pPr>
            <w:r w:rsidRPr="00ED55A9">
              <w:rPr>
                <w:rFonts w:hint="eastAsia"/>
                <w:sz w:val="18"/>
                <w:szCs w:val="18"/>
              </w:rPr>
              <w:t>①　病名</w:t>
            </w:r>
          </w:p>
          <w:p w14:paraId="02708163" w14:textId="77777777" w:rsidR="0001193C" w:rsidRPr="0001193C" w:rsidRDefault="00E32BE9">
            <w:pPr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96E73" wp14:editId="619ED9F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35</wp:posOffset>
                      </wp:positionV>
                      <wp:extent cx="1428750" cy="3333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3337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D1E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35pt;margin-top:.05pt;width:112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" strokecolor="black [3213]" strokeweight=".25pt"/>
                  </w:pict>
                </mc:Fallback>
              </mc:AlternateContent>
            </w:r>
            <w:r w:rsidR="0001193C" w:rsidRPr="0001193C">
              <w:rPr>
                <w:rFonts w:hint="eastAsia"/>
                <w:sz w:val="14"/>
                <w:szCs w:val="14"/>
              </w:rPr>
              <w:t>ICD</w:t>
            </w:r>
            <w:r w:rsidR="0001193C" w:rsidRPr="0001193C">
              <w:rPr>
                <w:rFonts w:hint="eastAsia"/>
                <w:sz w:val="14"/>
                <w:szCs w:val="14"/>
              </w:rPr>
              <w:t>ｺｰﾄﾞは、右の病名と対応する</w:t>
            </w:r>
          </w:p>
          <w:p w14:paraId="31205E80" w14:textId="77777777" w:rsidR="0001193C" w:rsidRDefault="0001193C">
            <w:r w:rsidRPr="0001193C">
              <w:rPr>
                <w:rFonts w:hint="eastAsia"/>
                <w:sz w:val="14"/>
                <w:szCs w:val="14"/>
              </w:rPr>
              <w:t>F00</w:t>
            </w:r>
            <w:r w:rsidRPr="0001193C">
              <w:rPr>
                <w:rFonts w:hint="eastAsia"/>
                <w:sz w:val="14"/>
                <w:szCs w:val="14"/>
              </w:rPr>
              <w:t>～</w:t>
            </w:r>
            <w:r w:rsidRPr="0001193C">
              <w:rPr>
                <w:rFonts w:hint="eastAsia"/>
                <w:sz w:val="14"/>
                <w:szCs w:val="14"/>
              </w:rPr>
              <w:t>F99</w:t>
            </w:r>
            <w:r w:rsidRPr="0001193C">
              <w:rPr>
                <w:rFonts w:hint="eastAsia"/>
                <w:sz w:val="14"/>
                <w:szCs w:val="14"/>
              </w:rPr>
              <w:t>、</w:t>
            </w:r>
            <w:r w:rsidRPr="0001193C">
              <w:rPr>
                <w:rFonts w:hint="eastAsia"/>
                <w:sz w:val="14"/>
                <w:szCs w:val="14"/>
              </w:rPr>
              <w:t>G40</w:t>
            </w:r>
            <w:r w:rsidRPr="0001193C">
              <w:rPr>
                <w:rFonts w:hint="eastAsia"/>
                <w:sz w:val="14"/>
                <w:szCs w:val="14"/>
              </w:rPr>
              <w:t>のいずれかを記載</w:t>
            </w:r>
          </w:p>
        </w:tc>
        <w:tc>
          <w:tcPr>
            <w:tcW w:w="7013" w:type="dxa"/>
            <w:gridSpan w:val="2"/>
          </w:tcPr>
          <w:p w14:paraId="41D61C6F" w14:textId="77777777" w:rsidR="00F87D4A" w:rsidRDefault="00F87D4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⑴　</w:t>
            </w:r>
            <w:r w:rsidR="0057358B" w:rsidRPr="00141B99">
              <w:rPr>
                <w:rFonts w:asciiTheme="minorEastAsia" w:hAnsiTheme="minorEastAsia" w:hint="eastAsia"/>
                <w:sz w:val="18"/>
                <w:szCs w:val="18"/>
              </w:rPr>
              <w:t xml:space="preserve">主たる精神障害　</w:t>
            </w:r>
            <w:r w:rsidR="0057358B" w:rsidRPr="00141B9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="00ED55A9" w:rsidRPr="00141B9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</w:t>
            </w:r>
            <w:r w:rsidR="00ED55A9" w:rsidRPr="00141B9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7358B" w:rsidRPr="00141B99">
              <w:rPr>
                <w:rFonts w:asciiTheme="minorEastAsia" w:hAnsiTheme="minorEastAsia" w:hint="eastAsia"/>
                <w:sz w:val="18"/>
                <w:szCs w:val="18"/>
              </w:rPr>
              <w:t xml:space="preserve">ICDコード　</w:t>
            </w:r>
            <w:r w:rsidR="00ED55A9" w:rsidRPr="00141B99">
              <w:rPr>
                <w:rFonts w:asciiTheme="minorEastAsia" w:hAnsiTheme="minorEastAsia" w:hint="eastAsia"/>
                <w:sz w:val="18"/>
                <w:szCs w:val="18"/>
              </w:rPr>
              <w:t xml:space="preserve">　　（　　　　　　）</w:t>
            </w:r>
          </w:p>
          <w:p w14:paraId="4E0DA730" w14:textId="77777777" w:rsidR="0057358B" w:rsidRPr="00141B99" w:rsidRDefault="00F87D4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⑵　</w:t>
            </w:r>
            <w:r w:rsidR="0057358B" w:rsidRPr="00141B99">
              <w:rPr>
                <w:rFonts w:asciiTheme="minorEastAsia" w:hAnsiTheme="minorEastAsia" w:hint="eastAsia"/>
                <w:sz w:val="18"/>
                <w:szCs w:val="18"/>
              </w:rPr>
              <w:t xml:space="preserve">従たる精神障害　</w:t>
            </w:r>
            <w:r w:rsidR="0057358B" w:rsidRPr="00141B9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="00ED55A9" w:rsidRPr="00141B9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</w:t>
            </w:r>
            <w:r w:rsidR="00ED55A9" w:rsidRPr="00141B9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7358B" w:rsidRPr="00141B99">
              <w:rPr>
                <w:rFonts w:asciiTheme="minorEastAsia" w:hAnsiTheme="minorEastAsia" w:hint="eastAsia"/>
                <w:sz w:val="18"/>
                <w:szCs w:val="18"/>
              </w:rPr>
              <w:t>ICDコード</w:t>
            </w:r>
            <w:r w:rsidR="00ED55A9" w:rsidRPr="00141B99">
              <w:rPr>
                <w:rFonts w:asciiTheme="minorEastAsia" w:hAnsiTheme="minorEastAsia" w:hint="eastAsia"/>
                <w:sz w:val="18"/>
                <w:szCs w:val="18"/>
              </w:rPr>
              <w:t xml:space="preserve">　　　（　　　　　　）</w:t>
            </w:r>
          </w:p>
          <w:p w14:paraId="7CD3C69C" w14:textId="77777777" w:rsidR="0057358B" w:rsidRPr="00ED55A9" w:rsidRDefault="00F87D4A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⑶　</w:t>
            </w:r>
            <w:r w:rsidR="0057358B" w:rsidRPr="00141B99">
              <w:rPr>
                <w:rFonts w:asciiTheme="minorEastAsia" w:hAnsiTheme="minorEastAsia" w:hint="eastAsia"/>
                <w:sz w:val="18"/>
                <w:szCs w:val="18"/>
              </w:rPr>
              <w:t>身体合併症</w:t>
            </w:r>
            <w:r w:rsidR="0057358B" w:rsidRPr="00141B9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="00ED55A9" w:rsidRPr="00141B9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</w:t>
            </w:r>
            <w:r w:rsidR="0057358B" w:rsidRPr="00141B99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  <w:r w:rsidR="00ED55A9" w:rsidRPr="00141B99">
              <w:rPr>
                <w:rFonts w:asciiTheme="minorEastAsia" w:hAnsiTheme="minorEastAsia" w:hint="eastAsia"/>
                <w:sz w:val="16"/>
                <w:szCs w:val="16"/>
              </w:rPr>
              <w:t xml:space="preserve">身体障害者手帳（有・無、種別　　　　　　</w:t>
            </w:r>
            <w:r w:rsidR="0057358B" w:rsidRPr="00141B99">
              <w:rPr>
                <w:rFonts w:asciiTheme="minorEastAsia" w:hAnsiTheme="minorEastAsia" w:hint="eastAsia"/>
                <w:sz w:val="16"/>
                <w:szCs w:val="16"/>
              </w:rPr>
              <w:t xml:space="preserve">　級）</w:t>
            </w:r>
          </w:p>
        </w:tc>
      </w:tr>
      <w:tr w:rsidR="0001193C" w14:paraId="79949214" w14:textId="77777777" w:rsidTr="00013415">
        <w:trPr>
          <w:trHeight w:val="510"/>
        </w:trPr>
        <w:tc>
          <w:tcPr>
            <w:tcW w:w="2380" w:type="dxa"/>
            <w:gridSpan w:val="2"/>
          </w:tcPr>
          <w:p w14:paraId="6F9041C8" w14:textId="77777777" w:rsidR="0001193C" w:rsidRPr="00ED55A9" w:rsidRDefault="0001193C">
            <w:pPr>
              <w:rPr>
                <w:sz w:val="18"/>
                <w:szCs w:val="18"/>
              </w:rPr>
            </w:pPr>
            <w:r w:rsidRPr="00ED55A9">
              <w:rPr>
                <w:rFonts w:hint="eastAsia"/>
                <w:sz w:val="18"/>
                <w:szCs w:val="18"/>
              </w:rPr>
              <w:t>②　初診年月日</w:t>
            </w:r>
          </w:p>
        </w:tc>
        <w:tc>
          <w:tcPr>
            <w:tcW w:w="7013" w:type="dxa"/>
            <w:gridSpan w:val="2"/>
          </w:tcPr>
          <w:p w14:paraId="0C388F32" w14:textId="77777777" w:rsidR="0001193C" w:rsidRPr="00ED55A9" w:rsidRDefault="00ED55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主たる精神障害の初診年月日　　　　　　　　　</w:t>
            </w:r>
            <w:r w:rsidR="0057358B" w:rsidRPr="00ED55A9">
              <w:rPr>
                <w:rFonts w:hint="eastAsia"/>
                <w:sz w:val="18"/>
                <w:szCs w:val="18"/>
              </w:rPr>
              <w:t xml:space="preserve">　　　年　　　　　月　　　　　日</w:t>
            </w:r>
          </w:p>
          <w:p w14:paraId="70DA1640" w14:textId="77777777" w:rsidR="0057358B" w:rsidRPr="00ED55A9" w:rsidRDefault="00ED55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診断書作成医療機関の初診年月日　　　　　　　　</w:t>
            </w:r>
            <w:r w:rsidR="0057358B" w:rsidRPr="00ED55A9">
              <w:rPr>
                <w:rFonts w:hint="eastAsia"/>
                <w:sz w:val="18"/>
                <w:szCs w:val="18"/>
              </w:rPr>
              <w:t xml:space="preserve">　　年　　　　　月　　　　　日</w:t>
            </w:r>
          </w:p>
        </w:tc>
      </w:tr>
      <w:tr w:rsidR="0001193C" w14:paraId="080D999A" w14:textId="77777777" w:rsidTr="00013415">
        <w:trPr>
          <w:trHeight w:val="1345"/>
        </w:trPr>
        <w:tc>
          <w:tcPr>
            <w:tcW w:w="2380" w:type="dxa"/>
            <w:gridSpan w:val="2"/>
            <w:tcBorders>
              <w:bottom w:val="nil"/>
            </w:tcBorders>
          </w:tcPr>
          <w:p w14:paraId="53B4FAC8" w14:textId="77777777" w:rsidR="00141B99" w:rsidRDefault="00515CAF" w:rsidP="00E32BE9">
            <w:pPr>
              <w:ind w:left="172" w:hangingChars="100" w:hanging="172"/>
              <w:rPr>
                <w:sz w:val="18"/>
                <w:szCs w:val="18"/>
              </w:rPr>
            </w:pPr>
            <w:r w:rsidRPr="00515CAF">
              <w:rPr>
                <w:rFonts w:hint="eastAsia"/>
                <w:sz w:val="18"/>
                <w:szCs w:val="18"/>
              </w:rPr>
              <w:t>③　発病から現在までの病歴及び治療の経過、内容</w:t>
            </w:r>
          </w:p>
          <w:p w14:paraId="6105ABB0" w14:textId="77777777" w:rsidR="00515CAF" w:rsidRPr="005A4228" w:rsidRDefault="00515CAF" w:rsidP="00515CAF">
            <w:pPr>
              <w:rPr>
                <w:sz w:val="16"/>
                <w:szCs w:val="16"/>
              </w:rPr>
            </w:pPr>
            <w:r w:rsidRPr="005A4228">
              <w:rPr>
                <w:rFonts w:hint="eastAsia"/>
                <w:sz w:val="16"/>
                <w:szCs w:val="16"/>
              </w:rPr>
              <w:t>（推定発病年月、発病状況、初発症状、治療の経過、治療内容などを記載する</w:t>
            </w:r>
            <w:r w:rsidR="00141B99">
              <w:rPr>
                <w:rFonts w:hint="eastAsia"/>
                <w:sz w:val="16"/>
                <w:szCs w:val="16"/>
              </w:rPr>
              <w:t>。</w:t>
            </w:r>
            <w:r w:rsidRPr="005A4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13" w:type="dxa"/>
            <w:gridSpan w:val="2"/>
            <w:tcBorders>
              <w:bottom w:val="nil"/>
            </w:tcBorders>
          </w:tcPr>
          <w:p w14:paraId="31986165" w14:textId="77777777" w:rsidR="0001193C" w:rsidRPr="00515CAF" w:rsidRDefault="00515CAF">
            <w:pPr>
              <w:rPr>
                <w:sz w:val="18"/>
                <w:szCs w:val="18"/>
              </w:rPr>
            </w:pPr>
            <w:r w:rsidRPr="00515CAF">
              <w:rPr>
                <w:rFonts w:hint="eastAsia"/>
                <w:sz w:val="18"/>
                <w:szCs w:val="18"/>
              </w:rPr>
              <w:t>（推定発病時期　　　　　　　　　　年　　　　　　月頃）</w:t>
            </w:r>
          </w:p>
          <w:p w14:paraId="3DDD2D18" w14:textId="77777777" w:rsidR="00515CAF" w:rsidRDefault="00515CAF">
            <w:pPr>
              <w:rPr>
                <w:sz w:val="18"/>
                <w:szCs w:val="18"/>
              </w:rPr>
            </w:pPr>
          </w:p>
          <w:p w14:paraId="6917BD8B" w14:textId="77777777" w:rsidR="00515CAF" w:rsidRDefault="00515CAF">
            <w:pPr>
              <w:rPr>
                <w:sz w:val="18"/>
                <w:szCs w:val="18"/>
              </w:rPr>
            </w:pPr>
          </w:p>
          <w:p w14:paraId="4ECF76CE" w14:textId="77777777" w:rsidR="00515CAF" w:rsidRPr="00515CAF" w:rsidRDefault="00515CAF" w:rsidP="00013415">
            <w:pPr>
              <w:jc w:val="center"/>
              <w:rPr>
                <w:sz w:val="18"/>
                <w:szCs w:val="18"/>
              </w:rPr>
            </w:pPr>
          </w:p>
        </w:tc>
      </w:tr>
      <w:tr w:rsidR="00515CAF" w14:paraId="695F8CE2" w14:textId="77777777" w:rsidTr="00013415">
        <w:trPr>
          <w:trHeight w:val="510"/>
        </w:trPr>
        <w:tc>
          <w:tcPr>
            <w:tcW w:w="2380" w:type="dxa"/>
            <w:gridSpan w:val="2"/>
            <w:tcBorders>
              <w:top w:val="nil"/>
            </w:tcBorders>
          </w:tcPr>
          <w:p w14:paraId="0CCA577B" w14:textId="77777777" w:rsidR="00515CAF" w:rsidRPr="00E32BE9" w:rsidRDefault="00515CAF" w:rsidP="00515CAF">
            <w:pPr>
              <w:rPr>
                <w:sz w:val="12"/>
                <w:szCs w:val="12"/>
              </w:rPr>
            </w:pPr>
            <w:r w:rsidRPr="00E32BE9">
              <w:rPr>
                <w:rFonts w:hint="eastAsia"/>
                <w:sz w:val="12"/>
                <w:szCs w:val="12"/>
              </w:rPr>
              <w:t>＊</w:t>
            </w:r>
            <w:r w:rsidRPr="00E32BE9">
              <w:rPr>
                <w:rFonts w:hint="eastAsia"/>
                <w:sz w:val="12"/>
                <w:szCs w:val="12"/>
              </w:rPr>
              <w:t xml:space="preserve"> </w:t>
            </w:r>
            <w:r w:rsidRPr="00E32BE9">
              <w:rPr>
                <w:rFonts w:hint="eastAsia"/>
                <w:sz w:val="12"/>
                <w:szCs w:val="12"/>
              </w:rPr>
              <w:t>器質性精神障害（認知症を除く）の場合、発症の原因となった疾患名とその発症日）</w:t>
            </w:r>
          </w:p>
        </w:tc>
        <w:tc>
          <w:tcPr>
            <w:tcW w:w="7013" w:type="dxa"/>
            <w:gridSpan w:val="2"/>
            <w:tcBorders>
              <w:top w:val="nil"/>
            </w:tcBorders>
            <w:vAlign w:val="center"/>
          </w:tcPr>
          <w:p w14:paraId="498AB571" w14:textId="77777777" w:rsidR="00515CAF" w:rsidRPr="00515CAF" w:rsidRDefault="00515CAF" w:rsidP="00515CAF">
            <w:pPr>
              <w:rPr>
                <w:sz w:val="18"/>
                <w:szCs w:val="18"/>
              </w:rPr>
            </w:pPr>
            <w:r w:rsidRPr="00515CAF">
              <w:rPr>
                <w:rFonts w:hint="eastAsia"/>
                <w:sz w:val="18"/>
                <w:szCs w:val="18"/>
              </w:rPr>
              <w:t>（疾患名　　　　　　　　　　　　　発症日　　年　　月　　日）</w:t>
            </w:r>
          </w:p>
        </w:tc>
      </w:tr>
      <w:tr w:rsidR="00FA2E06" w14:paraId="639D9529" w14:textId="77777777" w:rsidTr="00F87D4A">
        <w:trPr>
          <w:trHeight w:val="170"/>
        </w:trPr>
        <w:tc>
          <w:tcPr>
            <w:tcW w:w="5305" w:type="dxa"/>
            <w:gridSpan w:val="3"/>
            <w:tcBorders>
              <w:bottom w:val="dotted" w:sz="4" w:space="0" w:color="auto"/>
            </w:tcBorders>
            <w:vAlign w:val="center"/>
          </w:tcPr>
          <w:p w14:paraId="11ACBC55" w14:textId="77777777" w:rsidR="00FA2E06" w:rsidRPr="00141B99" w:rsidRDefault="0054520C" w:rsidP="0054520C">
            <w:pPr>
              <w:rPr>
                <w:sz w:val="18"/>
                <w:szCs w:val="18"/>
              </w:rPr>
            </w:pPr>
            <w:r w:rsidRPr="00141B99">
              <w:rPr>
                <w:rFonts w:hint="eastAsia"/>
                <w:sz w:val="18"/>
                <w:szCs w:val="18"/>
              </w:rPr>
              <w:t>④　現在の病状、状態像等（該当する項目を○で囲む）</w:t>
            </w:r>
          </w:p>
        </w:tc>
        <w:tc>
          <w:tcPr>
            <w:tcW w:w="4088" w:type="dxa"/>
            <w:tcBorders>
              <w:bottom w:val="nil"/>
            </w:tcBorders>
            <w:vAlign w:val="center"/>
          </w:tcPr>
          <w:p w14:paraId="2AC1B085" w14:textId="77777777" w:rsidR="00FA2E06" w:rsidRPr="00013415" w:rsidRDefault="0054520C" w:rsidP="0054520C">
            <w:pPr>
              <w:rPr>
                <w:sz w:val="16"/>
                <w:szCs w:val="16"/>
              </w:rPr>
            </w:pPr>
            <w:r w:rsidRPr="00013415">
              <w:rPr>
                <w:rFonts w:hint="eastAsia"/>
                <w:sz w:val="16"/>
                <w:szCs w:val="16"/>
              </w:rPr>
              <w:t>⑤</w:t>
            </w:r>
            <w:r w:rsidRPr="00013415">
              <w:rPr>
                <w:rFonts w:hint="eastAsia"/>
                <w:sz w:val="16"/>
                <w:szCs w:val="16"/>
              </w:rPr>
              <w:t xml:space="preserve"> </w:t>
            </w:r>
            <w:r w:rsidRPr="00013415">
              <w:rPr>
                <w:rFonts w:hint="eastAsia"/>
                <w:sz w:val="16"/>
                <w:szCs w:val="16"/>
              </w:rPr>
              <w:t>④の症状・状態像等の具体的程度、症状、検査所見等</w:t>
            </w:r>
          </w:p>
        </w:tc>
      </w:tr>
      <w:tr w:rsidR="00FA2E06" w14:paraId="1C4F66F8" w14:textId="77777777" w:rsidTr="00F87D4A">
        <w:trPr>
          <w:trHeight w:val="3742"/>
        </w:trPr>
        <w:tc>
          <w:tcPr>
            <w:tcW w:w="5305" w:type="dxa"/>
            <w:gridSpan w:val="3"/>
            <w:tcBorders>
              <w:top w:val="dotted" w:sz="4" w:space="0" w:color="auto"/>
              <w:bottom w:val="nil"/>
            </w:tcBorders>
          </w:tcPr>
          <w:p w14:paraId="2F704499" w14:textId="77777777" w:rsidR="0054520C" w:rsidRPr="00141B99" w:rsidRDefault="002441D7" w:rsidP="00E32BE9">
            <w:pPr>
              <w:spacing w:line="140" w:lineRule="atLeast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１　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>抑うつ状態</w:t>
            </w:r>
          </w:p>
          <w:p w14:paraId="01048158" w14:textId="77777777" w:rsidR="00FA2E06" w:rsidRPr="00141B99" w:rsidRDefault="002441D7" w:rsidP="002441D7">
            <w:pPr>
              <w:spacing w:line="140" w:lineRule="atLeast"/>
              <w:ind w:firstLineChars="100" w:firstLine="132"/>
              <w:rPr>
                <w:rFonts w:asciiTheme="minorEastAsia" w:hAnsiTheme="minorEastAsia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思考・運動抑制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易刺激性、興奮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憂うつ気分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4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（ 　　 　）</w:t>
            </w:r>
          </w:p>
          <w:p w14:paraId="24E2C5B1" w14:textId="77777777" w:rsidR="0054520C" w:rsidRPr="00141B99" w:rsidRDefault="002441D7" w:rsidP="00E32BE9">
            <w:pPr>
              <w:spacing w:line="140" w:lineRule="atLeast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２　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>躁状態</w:t>
            </w:r>
          </w:p>
          <w:p w14:paraId="2AC6DE09" w14:textId="77777777" w:rsidR="0054520C" w:rsidRPr="00141B99" w:rsidRDefault="002441D7" w:rsidP="00E32BE9">
            <w:pPr>
              <w:spacing w:line="140" w:lineRule="atLeast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行為心迫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多弁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感情高揚・易刺激性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4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（　　　　　   　）</w:t>
            </w:r>
          </w:p>
          <w:p w14:paraId="2A40D03B" w14:textId="77777777" w:rsidR="0054520C" w:rsidRPr="00141B99" w:rsidRDefault="002441D7" w:rsidP="00E32BE9">
            <w:pPr>
              <w:spacing w:line="140" w:lineRule="atLeast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３　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>幻覚妄想状態</w:t>
            </w:r>
          </w:p>
          <w:p w14:paraId="1381382C" w14:textId="77777777" w:rsidR="0054520C" w:rsidRPr="00141B99" w:rsidRDefault="002441D7" w:rsidP="00E32BE9">
            <w:pPr>
              <w:spacing w:line="140" w:lineRule="atLeast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幻覚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妄想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54520C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（　　　　　　    　）</w:t>
            </w:r>
          </w:p>
          <w:p w14:paraId="5F54ABD0" w14:textId="77777777" w:rsidR="00072D69" w:rsidRPr="00141B99" w:rsidRDefault="002441D7" w:rsidP="00E32BE9">
            <w:pPr>
              <w:spacing w:line="140" w:lineRule="atLeast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４　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>精神運動興奮及び昏迷の状態</w:t>
            </w:r>
          </w:p>
          <w:p w14:paraId="4E50391E" w14:textId="77777777" w:rsidR="00072D69" w:rsidRPr="00141B99" w:rsidRDefault="002441D7" w:rsidP="00E32BE9">
            <w:pPr>
              <w:spacing w:line="140" w:lineRule="atLeast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興奮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昏迷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拒絶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4)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（　 　　　　　   　）</w:t>
            </w:r>
          </w:p>
          <w:p w14:paraId="76AC214A" w14:textId="77777777" w:rsidR="00072D69" w:rsidRPr="00141B99" w:rsidRDefault="002441D7" w:rsidP="00E32BE9">
            <w:pPr>
              <w:spacing w:line="140" w:lineRule="atLeast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５　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>統合失調症等残遺状態</w:t>
            </w:r>
          </w:p>
          <w:p w14:paraId="44861B94" w14:textId="77777777" w:rsidR="00072D69" w:rsidRPr="00141B99" w:rsidRDefault="002441D7" w:rsidP="00E32BE9">
            <w:pPr>
              <w:spacing w:line="140" w:lineRule="atLeast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自閉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感情平板化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意欲の減退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4)</w:t>
            </w:r>
            <w:r w:rsidR="00072D6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（　　　　　　    　）</w:t>
            </w:r>
          </w:p>
          <w:p w14:paraId="67DCD4CE" w14:textId="77777777" w:rsidR="00421E5A" w:rsidRPr="00141B99" w:rsidRDefault="002441D7" w:rsidP="00E32BE9">
            <w:pPr>
              <w:spacing w:line="140" w:lineRule="atLeast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６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>情動及び行動の障害</w:t>
            </w:r>
          </w:p>
          <w:p w14:paraId="1DDCCD16" w14:textId="77777777" w:rsidR="00421E5A" w:rsidRPr="00141B99" w:rsidRDefault="002441D7" w:rsidP="00E32BE9">
            <w:pPr>
              <w:spacing w:line="140" w:lineRule="atLeast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爆発性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暴力・衝動行為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多動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4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食行動の異常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5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チック・汚言</w:t>
            </w:r>
          </w:p>
          <w:p w14:paraId="3AB48E33" w14:textId="77777777" w:rsidR="00421E5A" w:rsidRPr="00141B99" w:rsidRDefault="002441D7" w:rsidP="00E32BE9">
            <w:pPr>
              <w:spacing w:line="140" w:lineRule="atLeast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6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（　　　　　　　　）</w:t>
            </w:r>
          </w:p>
          <w:p w14:paraId="3BBFFFC3" w14:textId="77777777" w:rsidR="00421E5A" w:rsidRPr="00141B99" w:rsidRDefault="002441D7" w:rsidP="00E32BE9">
            <w:pPr>
              <w:spacing w:line="140" w:lineRule="atLeast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７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>不安及び不穏</w:t>
            </w:r>
          </w:p>
          <w:p w14:paraId="4FC3AF62" w14:textId="77777777" w:rsidR="00421E5A" w:rsidRPr="00141B99" w:rsidRDefault="002441D7" w:rsidP="00E32BE9">
            <w:pPr>
              <w:spacing w:line="140" w:lineRule="atLeast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強度の不安・恐怖感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強迫体験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心的外傷に関連する症状</w:t>
            </w:r>
          </w:p>
          <w:p w14:paraId="212C30C0" w14:textId="77777777" w:rsidR="0054520C" w:rsidRPr="00141B99" w:rsidRDefault="002441D7" w:rsidP="00E32BE9">
            <w:pPr>
              <w:spacing w:line="140" w:lineRule="atLeast"/>
              <w:ind w:firstLineChars="100" w:firstLine="132"/>
              <w:rPr>
                <w:rFonts w:asciiTheme="minorEastAsia" w:hAnsiTheme="minorEastAsia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4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解離・転換症状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5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（　　　　　　　　）</w:t>
            </w:r>
          </w:p>
        </w:tc>
        <w:tc>
          <w:tcPr>
            <w:tcW w:w="4088" w:type="dxa"/>
            <w:tcBorders>
              <w:top w:val="nil"/>
              <w:bottom w:val="nil"/>
            </w:tcBorders>
          </w:tcPr>
          <w:p w14:paraId="3756E9AD" w14:textId="77777777" w:rsidR="00FA2E06" w:rsidRPr="00421E5A" w:rsidRDefault="00FA2E06">
            <w:pPr>
              <w:rPr>
                <w:sz w:val="14"/>
                <w:szCs w:val="14"/>
              </w:rPr>
            </w:pPr>
          </w:p>
        </w:tc>
      </w:tr>
      <w:tr w:rsidR="00421E5A" w14:paraId="071F7DEC" w14:textId="77777777" w:rsidTr="00F87D4A">
        <w:trPr>
          <w:trHeight w:val="80"/>
        </w:trPr>
        <w:tc>
          <w:tcPr>
            <w:tcW w:w="5305" w:type="dxa"/>
            <w:gridSpan w:val="3"/>
            <w:tcBorders>
              <w:top w:val="nil"/>
            </w:tcBorders>
          </w:tcPr>
          <w:p w14:paraId="2D2DF8C2" w14:textId="77777777" w:rsidR="00421E5A" w:rsidRPr="00141B99" w:rsidRDefault="002441D7" w:rsidP="00421E5A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８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>てんかん発作等（けいれん及び意識障害）</w:t>
            </w:r>
          </w:p>
          <w:p w14:paraId="57ACFAF3" w14:textId="77777777" w:rsidR="00A3363F" w:rsidRPr="00141B99" w:rsidRDefault="00A3363F" w:rsidP="00792329">
            <w:pPr>
              <w:ind w:leftChars="100" w:left="202"/>
              <w:rPr>
                <w:rFonts w:asciiTheme="minorEastAsia" w:hAnsiTheme="minorEastAsia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BB3D1" wp14:editId="0FCE146C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00965</wp:posOffset>
                      </wp:positionV>
                      <wp:extent cx="520700" cy="0"/>
                      <wp:effectExtent l="0" t="76200" r="12700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8CE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24.7pt;margin-top:7.95pt;width:4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2441D7"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てんかん発作 　*発作のタイプと頻度を右側に記載してください。</w:t>
            </w:r>
          </w:p>
          <w:p w14:paraId="22241944" w14:textId="77777777" w:rsidR="00421E5A" w:rsidRPr="00141B99" w:rsidRDefault="002441D7" w:rsidP="00013415">
            <w:pPr>
              <w:ind w:leftChars="100" w:left="202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意識障害　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（　　　　　　　　　　　　</w:t>
            </w:r>
            <w:r w:rsidR="00013415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 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　　　）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ab/>
            </w:r>
          </w:p>
          <w:p w14:paraId="5DEA0923" w14:textId="77777777" w:rsidR="00421E5A" w:rsidRPr="00141B99" w:rsidRDefault="002441D7" w:rsidP="00421E5A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９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>精神作用物質の乱用及び依存等</w:t>
            </w:r>
          </w:p>
          <w:p w14:paraId="766D6FD5" w14:textId="77777777" w:rsidR="00421E5A" w:rsidRPr="00141B99" w:rsidRDefault="002441D7" w:rsidP="00792329">
            <w:pPr>
              <w:ind w:firstLineChars="100" w:firstLine="132"/>
              <w:rPr>
                <w:rFonts w:asciiTheme="minorEastAsia" w:hAnsiTheme="minorEastAsia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アルコール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覚せい剤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有機溶剤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4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（　　　　　　　    ）</w:t>
            </w:r>
          </w:p>
          <w:p w14:paraId="5F6842B3" w14:textId="77777777" w:rsidR="00E32BE9" w:rsidRPr="00141B99" w:rsidRDefault="00421E5A" w:rsidP="00421E5A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="0079232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ア 乱用　　イ 依存　</w:t>
            </w:r>
          </w:p>
          <w:p w14:paraId="3DD3C4D7" w14:textId="77777777" w:rsidR="00421E5A" w:rsidRPr="00141B99" w:rsidRDefault="00792329" w:rsidP="00E32BE9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>ウ 残遺性・遅発性精神病性障害（状態像を当該項目に再掲すること）</w:t>
            </w:r>
          </w:p>
          <w:p w14:paraId="00333098" w14:textId="77777777" w:rsidR="00421E5A" w:rsidRPr="00141B99" w:rsidRDefault="00421E5A" w:rsidP="00792329">
            <w:pPr>
              <w:ind w:firstLineChars="200" w:firstLine="263"/>
              <w:jc w:val="left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エ その他（　　　　　　　　　　　　　　　　　　　　　　　　　　）</w:t>
            </w:r>
          </w:p>
          <w:p w14:paraId="46DBEB72" w14:textId="77777777" w:rsidR="00421E5A" w:rsidRPr="00141B99" w:rsidRDefault="00421E5A" w:rsidP="00421E5A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　　現在の精神作用物質の使用　有・無（不使用の場合、その期間　　年　　月から）</w:t>
            </w:r>
          </w:p>
          <w:p w14:paraId="7DE43F0A" w14:textId="77777777" w:rsidR="00421E5A" w:rsidRPr="00141B99" w:rsidRDefault="002441D7" w:rsidP="00421E5A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10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>知能・記憶・学習・注意の障害</w:t>
            </w:r>
          </w:p>
          <w:p w14:paraId="38536DED" w14:textId="77777777" w:rsidR="00421E5A" w:rsidRPr="00141B99" w:rsidRDefault="002441D7" w:rsidP="00792329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知的障害(精神遅滞)ア 軽度 イ 中等度 ウ 重度　＊療育手帳(有・無、等級等)</w:t>
            </w:r>
          </w:p>
          <w:p w14:paraId="73ACEA59" w14:textId="77777777" w:rsidR="00421E5A" w:rsidRPr="00141B99" w:rsidRDefault="002441D7" w:rsidP="00792329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認知症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その他の記憶障害（                   　　　　　　）</w:t>
            </w:r>
          </w:p>
          <w:p w14:paraId="4BA73C96" w14:textId="77777777" w:rsidR="00421E5A" w:rsidRPr="00141B99" w:rsidRDefault="002441D7" w:rsidP="00792329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4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学習の困難　ア 読み　　イ 書き　　ウ 算数　　エ その他（　　　　</w:t>
            </w:r>
            <w:r w:rsidR="00013415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　　）</w:t>
            </w:r>
          </w:p>
          <w:p w14:paraId="69CC21D4" w14:textId="77777777" w:rsidR="00421E5A" w:rsidRPr="00141B99" w:rsidRDefault="002441D7" w:rsidP="00792329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5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遂行機能障害　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6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注意障害　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7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9232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その他（　　　　　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　　　　　　　）</w:t>
            </w:r>
          </w:p>
          <w:p w14:paraId="573AABF7" w14:textId="77777777" w:rsidR="00421E5A" w:rsidRPr="00141B99" w:rsidRDefault="002441D7" w:rsidP="00421E5A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11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>広汎性発達障害関連症状</w:t>
            </w:r>
          </w:p>
          <w:p w14:paraId="00E3F66E" w14:textId="77777777" w:rsidR="00421E5A" w:rsidRPr="00141B99" w:rsidRDefault="002441D7" w:rsidP="00792329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相互的な社会関係の質的障害　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2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ｺﾐｭﾆｹｰｼｮﾝのﾊﾟﾀｰﾝにおける質的障害</w:t>
            </w:r>
          </w:p>
          <w:p w14:paraId="44718951" w14:textId="77777777" w:rsidR="00421E5A" w:rsidRPr="00141B99" w:rsidRDefault="002441D7" w:rsidP="00013415">
            <w:pPr>
              <w:ind w:firstLineChars="100" w:firstLine="132"/>
              <w:jc w:val="left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3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限定した常同的で反復的な関心と活動　　</w:t>
            </w: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>(4)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92329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その他（　　　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　　　　　）</w:t>
            </w:r>
          </w:p>
          <w:p w14:paraId="52ADBA79" w14:textId="77777777" w:rsidR="00421E5A" w:rsidRPr="00141B99" w:rsidRDefault="002441D7" w:rsidP="00421E5A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141B99">
              <w:rPr>
                <w:rFonts w:asciiTheme="minorEastAsia" w:hAnsiTheme="minorEastAsia" w:hint="eastAsia"/>
                <w:sz w:val="14"/>
                <w:szCs w:val="14"/>
              </w:rPr>
              <w:t xml:space="preserve">12　</w:t>
            </w:r>
            <w:r w:rsidR="00421E5A" w:rsidRPr="00141B99">
              <w:rPr>
                <w:rFonts w:asciiTheme="minorEastAsia" w:hAnsiTheme="minorEastAsia" w:hint="eastAsia"/>
                <w:sz w:val="14"/>
                <w:szCs w:val="14"/>
              </w:rPr>
              <w:t>その他（　　　　　　　　　　　　　　　　　　　　　　　　　　　）</w:t>
            </w:r>
          </w:p>
        </w:tc>
        <w:tc>
          <w:tcPr>
            <w:tcW w:w="4088" w:type="dxa"/>
            <w:tcBorders>
              <w:top w:val="nil"/>
            </w:tcBorders>
          </w:tcPr>
          <w:p w14:paraId="6DD79549" w14:textId="77777777" w:rsidR="00A3363F" w:rsidRDefault="00A3363F" w:rsidP="00421E5A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02870FDA" w14:textId="77777777" w:rsidR="00421E5A" w:rsidRPr="00421E5A" w:rsidRDefault="00A3363F" w:rsidP="00A3363F">
            <w:pPr>
              <w:ind w:firstLineChars="100" w:firstLine="132"/>
              <w:rPr>
                <w:rFonts w:ascii="ＭＳ 明朝" w:eastAsia="ＭＳ 明朝" w:hAnsi="ＭＳ 明朝" w:cs="ＭＳ Ｐゴシック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F22F40" wp14:editId="390B970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335</wp:posOffset>
                      </wp:positionV>
                      <wp:extent cx="2339340" cy="2686050"/>
                      <wp:effectExtent l="0" t="0" r="2286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340" cy="2686050"/>
                              </a:xfrm>
                              <a:prstGeom prst="bracketPair">
                                <a:avLst>
                                  <a:gd name="adj" fmla="val 3907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F5129" id="大かっこ 3" o:spid="_x0000_s1026" type="#_x0000_t185" style="position:absolute;left:0;text-align:left;margin-left:4.05pt;margin-top:1.05pt;width:184.2pt;height:21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" adj="844" strokecolor="black [3213]" strokeweight=".5pt"/>
                  </w:pict>
                </mc:Fallback>
              </mc:AlternateContent>
            </w:r>
            <w:r w:rsidR="002441D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ア　</w:t>
            </w:r>
            <w:r w:rsidR="00421E5A" w:rsidRPr="00421E5A">
              <w:rPr>
                <w:rFonts w:ascii="ＭＳ 明朝" w:eastAsia="ＭＳ 明朝" w:hAnsi="ＭＳ 明朝" w:hint="eastAsia"/>
                <w:sz w:val="14"/>
                <w:szCs w:val="14"/>
              </w:rPr>
              <w:t>最終発作　（　　　　　年　　　　月　　　　日）</w:t>
            </w:r>
          </w:p>
          <w:p w14:paraId="1277DB44" w14:textId="77777777" w:rsidR="00421E5A" w:rsidRPr="002441D7" w:rsidRDefault="00421E5A">
            <w:pPr>
              <w:rPr>
                <w:sz w:val="14"/>
                <w:szCs w:val="14"/>
              </w:rPr>
            </w:pPr>
          </w:p>
          <w:p w14:paraId="1B23749B" w14:textId="77777777" w:rsidR="00421E5A" w:rsidRPr="00421E5A" w:rsidRDefault="002441D7" w:rsidP="00A3363F">
            <w:pPr>
              <w:ind w:firstLineChars="100" w:firstLine="132"/>
              <w:rPr>
                <w:rFonts w:ascii="ＭＳ 明朝" w:eastAsia="ＭＳ 明朝" w:hAnsi="ＭＳ 明朝" w:cs="ＭＳ Ｐゴシック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イ　</w:t>
            </w:r>
            <w:r w:rsidR="00421E5A" w:rsidRPr="00421E5A">
              <w:rPr>
                <w:rFonts w:ascii="ＭＳ 明朝" w:eastAsia="ＭＳ 明朝" w:hAnsi="ＭＳ 明朝" w:hint="eastAsia"/>
                <w:sz w:val="14"/>
                <w:szCs w:val="14"/>
              </w:rPr>
              <w:t>発作のタイプと頻度</w:t>
            </w:r>
          </w:p>
          <w:p w14:paraId="3A3D31EE" w14:textId="77777777" w:rsidR="00A3363F" w:rsidRDefault="00421E5A" w:rsidP="00A3363F">
            <w:pPr>
              <w:ind w:leftChars="200" w:left="403"/>
              <w:rPr>
                <w:rFonts w:ascii="ＭＳ 明朝" w:eastAsia="ＭＳ 明朝" w:hAnsi="ＭＳ 明朝"/>
                <w:sz w:val="14"/>
                <w:szCs w:val="14"/>
              </w:rPr>
            </w:pPr>
            <w:r w:rsidRPr="00421E5A">
              <w:rPr>
                <w:rFonts w:ascii="ＭＳ 明朝" w:eastAsia="ＭＳ 明朝" w:hAnsi="ＭＳ 明朝" w:hint="eastAsia"/>
                <w:sz w:val="14"/>
                <w:szCs w:val="14"/>
              </w:rPr>
              <w:t>該当する発作のタイプに○を、発作の頻度について</w:t>
            </w:r>
          </w:p>
          <w:p w14:paraId="58B14636" w14:textId="77777777" w:rsidR="00421E5A" w:rsidRPr="00421E5A" w:rsidRDefault="00421E5A" w:rsidP="00A3363F">
            <w:pPr>
              <w:ind w:leftChars="200" w:left="403"/>
              <w:rPr>
                <w:rFonts w:ascii="ＭＳ 明朝" w:eastAsia="ＭＳ 明朝" w:hAnsi="ＭＳ 明朝" w:cs="ＭＳ Ｐゴシック"/>
                <w:sz w:val="14"/>
                <w:szCs w:val="14"/>
              </w:rPr>
            </w:pPr>
            <w:r w:rsidRPr="00421E5A">
              <w:rPr>
                <w:rFonts w:ascii="ＭＳ 明朝" w:eastAsia="ＭＳ 明朝" w:hAnsi="ＭＳ 明朝" w:hint="eastAsia"/>
                <w:sz w:val="14"/>
                <w:szCs w:val="14"/>
              </w:rPr>
              <w:t>□にチェックし、回数を記入してください。</w:t>
            </w:r>
          </w:p>
          <w:p w14:paraId="23DF5BC9" w14:textId="77777777" w:rsidR="00421E5A" w:rsidRPr="00421E5A" w:rsidRDefault="00421E5A">
            <w:pPr>
              <w:rPr>
                <w:sz w:val="14"/>
                <w:szCs w:val="14"/>
              </w:rPr>
            </w:pPr>
          </w:p>
          <w:p w14:paraId="4AD10383" w14:textId="77777777" w:rsidR="00421E5A" w:rsidRPr="00F95AA7" w:rsidRDefault="002441D7" w:rsidP="00F87D4A">
            <w:pPr>
              <w:ind w:firstLineChars="200" w:firstLine="263"/>
              <w:rPr>
                <w:rFonts w:ascii="ＭＳ 明朝" w:eastAsia="ＭＳ 明朝" w:hAnsi="ＭＳ 明朝" w:cs="ＭＳ Ｐゴシック"/>
                <w:sz w:val="14"/>
                <w:szCs w:val="14"/>
              </w:rPr>
            </w:pPr>
            <w:r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 w:rsidR="00004D6B"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ｲ</w:t>
            </w:r>
            <w:r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  <w:r w:rsidR="00421E5A"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意識障害はないが、随意運動が失われる発作</w:t>
            </w:r>
          </w:p>
          <w:p w14:paraId="4F809C18" w14:textId="77777777" w:rsidR="00421E5A" w:rsidRPr="00F95AA7" w:rsidRDefault="00421E5A" w:rsidP="00F87D4A">
            <w:pPr>
              <w:ind w:firstLineChars="400" w:firstLine="526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F95AA7">
              <w:rPr>
                <w:rFonts w:hint="eastAsia"/>
                <w:sz w:val="14"/>
                <w:szCs w:val="14"/>
              </w:rPr>
              <w:t>□年　　□月　　□週　　　　（　　　　　）　回</w:t>
            </w:r>
          </w:p>
          <w:p w14:paraId="13F126F4" w14:textId="77777777" w:rsidR="00421E5A" w:rsidRPr="00F95AA7" w:rsidRDefault="002441D7" w:rsidP="00F87D4A">
            <w:pPr>
              <w:ind w:firstLineChars="200" w:firstLine="263"/>
              <w:rPr>
                <w:rFonts w:ascii="ＭＳ 明朝" w:eastAsia="ＭＳ 明朝" w:hAnsi="ＭＳ 明朝" w:cs="ＭＳ Ｐゴシック"/>
                <w:sz w:val="14"/>
                <w:szCs w:val="14"/>
              </w:rPr>
            </w:pPr>
            <w:r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 w:rsidR="00004D6B"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ﾛ</w:t>
            </w:r>
            <w:r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  <w:r w:rsidR="00421E5A" w:rsidRPr="00F95AA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意識を失い、行為が途絶するが、倒れない発作</w:t>
            </w:r>
          </w:p>
          <w:p w14:paraId="25701723" w14:textId="77777777" w:rsidR="00421E5A" w:rsidRPr="00F95AA7" w:rsidRDefault="00421E5A" w:rsidP="00F87D4A">
            <w:pPr>
              <w:ind w:firstLineChars="400" w:firstLine="526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F95AA7">
              <w:rPr>
                <w:rFonts w:hint="eastAsia"/>
                <w:sz w:val="14"/>
                <w:szCs w:val="14"/>
              </w:rPr>
              <w:t>□年　　□月　　□週　　　　（　　　　　）　回</w:t>
            </w:r>
          </w:p>
          <w:p w14:paraId="583471E7" w14:textId="77777777" w:rsidR="00421E5A" w:rsidRPr="00F95AA7" w:rsidRDefault="002441D7" w:rsidP="00F87D4A">
            <w:pPr>
              <w:ind w:firstLineChars="200" w:firstLine="263"/>
              <w:rPr>
                <w:rFonts w:ascii="ＭＳ 明朝" w:eastAsia="ＭＳ 明朝" w:hAnsi="ＭＳ 明朝"/>
                <w:sz w:val="14"/>
                <w:szCs w:val="14"/>
              </w:rPr>
            </w:pPr>
            <w:r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 w:rsidR="00004D6B"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ﾊ</w:t>
            </w:r>
            <w:r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  <w:r w:rsidR="00421E5A" w:rsidRPr="00F95AA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意識障害の有無を問わず、転倒する発作</w:t>
            </w:r>
          </w:p>
          <w:p w14:paraId="6F02A31A" w14:textId="77777777" w:rsidR="00421E5A" w:rsidRPr="00F95AA7" w:rsidRDefault="00421E5A" w:rsidP="00F87D4A">
            <w:pPr>
              <w:ind w:firstLineChars="400" w:firstLine="526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F95AA7">
              <w:rPr>
                <w:rFonts w:hint="eastAsia"/>
                <w:sz w:val="14"/>
                <w:szCs w:val="14"/>
              </w:rPr>
              <w:t>□年　　□月　　□週　　　　（　　　　　）　回</w:t>
            </w:r>
          </w:p>
          <w:p w14:paraId="533803C5" w14:textId="77777777" w:rsidR="00421E5A" w:rsidRPr="00F95AA7" w:rsidRDefault="002441D7" w:rsidP="00F87D4A">
            <w:pPr>
              <w:ind w:firstLineChars="200" w:firstLine="263"/>
              <w:rPr>
                <w:rFonts w:ascii="ＭＳ 明朝" w:eastAsia="ＭＳ 明朝" w:hAnsi="ＭＳ 明朝" w:cs="ＭＳ Ｐゴシック"/>
                <w:sz w:val="14"/>
                <w:szCs w:val="14"/>
              </w:rPr>
            </w:pPr>
            <w:r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 w:rsidR="00004D6B"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ﾆ</w:t>
            </w:r>
            <w:r w:rsidRPr="00F95AA7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  <w:r w:rsidR="00421E5A" w:rsidRPr="00F95AA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意識障害を呈し、状況にそぐわない行為を示す発作</w:t>
            </w:r>
          </w:p>
          <w:p w14:paraId="26F588FD" w14:textId="77777777" w:rsidR="00421E5A" w:rsidRPr="00F95AA7" w:rsidRDefault="00421E5A" w:rsidP="00F87D4A">
            <w:pPr>
              <w:ind w:firstLineChars="400" w:firstLine="526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F95AA7">
              <w:rPr>
                <w:rFonts w:hint="eastAsia"/>
                <w:sz w:val="14"/>
                <w:szCs w:val="14"/>
              </w:rPr>
              <w:t>□年　　□月　　□週　　　　（　　　　　）　回</w:t>
            </w:r>
          </w:p>
          <w:p w14:paraId="34952562" w14:textId="77777777" w:rsidR="00421E5A" w:rsidRPr="00F95AA7" w:rsidRDefault="00421E5A">
            <w:pPr>
              <w:rPr>
                <w:sz w:val="14"/>
                <w:szCs w:val="14"/>
              </w:rPr>
            </w:pPr>
          </w:p>
          <w:p w14:paraId="58C7E16A" w14:textId="77777777" w:rsidR="00421E5A" w:rsidRPr="00421E5A" w:rsidRDefault="00421E5A">
            <w:pPr>
              <w:rPr>
                <w:sz w:val="14"/>
                <w:szCs w:val="14"/>
              </w:rPr>
            </w:pPr>
          </w:p>
        </w:tc>
      </w:tr>
    </w:tbl>
    <w:p w14:paraId="5E2E751D" w14:textId="77777777" w:rsidR="00ED55A9" w:rsidRDefault="00ED55A9"/>
    <w:tbl>
      <w:tblPr>
        <w:tblStyle w:val="a3"/>
        <w:tblW w:w="0" w:type="auto"/>
        <w:tblInd w:w="332" w:type="dxa"/>
        <w:tblLook w:val="04A0" w:firstRow="1" w:lastRow="0" w:firstColumn="1" w:lastColumn="0" w:noHBand="0" w:noVBand="1"/>
      </w:tblPr>
      <w:tblGrid>
        <w:gridCol w:w="1194"/>
        <w:gridCol w:w="142"/>
        <w:gridCol w:w="4677"/>
        <w:gridCol w:w="131"/>
        <w:gridCol w:w="425"/>
        <w:gridCol w:w="571"/>
        <w:gridCol w:w="138"/>
        <w:gridCol w:w="433"/>
        <w:gridCol w:w="572"/>
        <w:gridCol w:w="1208"/>
      </w:tblGrid>
      <w:tr w:rsidR="00AC1845" w:rsidRPr="00421E5A" w14:paraId="0A223EB6" w14:textId="77777777" w:rsidTr="00013415">
        <w:trPr>
          <w:trHeight w:val="170"/>
        </w:trPr>
        <w:tc>
          <w:tcPr>
            <w:tcW w:w="9491" w:type="dxa"/>
            <w:gridSpan w:val="10"/>
            <w:tcBorders>
              <w:bottom w:val="dotted" w:sz="4" w:space="0" w:color="auto"/>
            </w:tcBorders>
            <w:vAlign w:val="center"/>
          </w:tcPr>
          <w:p w14:paraId="374FC416" w14:textId="77777777" w:rsidR="00AC1845" w:rsidRPr="009A4FDC" w:rsidRDefault="00AC1845" w:rsidP="00AB681C">
            <w:pPr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013415">
              <w:rPr>
                <w:rFonts w:ascii="ＭＳ 明朝" w:eastAsia="ＭＳ 明朝" w:hAnsi="ＭＳ 明朝" w:hint="eastAsia"/>
                <w:sz w:val="18"/>
                <w:szCs w:val="18"/>
              </w:rPr>
              <w:t>⑥生活能力の状況</w:t>
            </w:r>
            <w:r w:rsidRPr="00013415">
              <w:rPr>
                <w:rFonts w:ascii="ＭＳ 明朝" w:eastAsia="ＭＳ 明朝" w:hAnsi="ＭＳ 明朝" w:hint="eastAsia"/>
                <w:sz w:val="16"/>
                <w:szCs w:val="16"/>
              </w:rPr>
              <w:t>（保護的環境ではない場合を想定して判断する。児童では年齢相応の能力と比較の上で判断する。）</w:t>
            </w:r>
          </w:p>
        </w:tc>
      </w:tr>
      <w:tr w:rsidR="00AC1845" w:rsidRPr="00421E5A" w14:paraId="33788A4F" w14:textId="77777777" w:rsidTr="00013415">
        <w:trPr>
          <w:trHeight w:val="4889"/>
        </w:trPr>
        <w:tc>
          <w:tcPr>
            <w:tcW w:w="6013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5ECC80DD" w14:textId="77777777" w:rsidR="007015CF" w:rsidRPr="00F87D4A" w:rsidRDefault="007015CF" w:rsidP="007015CF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>１　現在の生活環境</w:t>
            </w:r>
          </w:p>
          <w:p w14:paraId="667899B1" w14:textId="77777777" w:rsidR="007015CF" w:rsidRPr="00F87D4A" w:rsidRDefault="007015CF" w:rsidP="007015CF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   入院・入所（施設名　　　　　　）・在宅（ア 単身　イ 家族等と同居）・その他（</w:t>
            </w:r>
            <w:r w:rsidR="00013415"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　　</w:t>
            </w: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　　）</w:t>
            </w:r>
          </w:p>
          <w:p w14:paraId="3BACFB5C" w14:textId="77777777" w:rsidR="007015CF" w:rsidRPr="00F87D4A" w:rsidRDefault="007015CF" w:rsidP="007015CF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>２　日常生活能力の判定（該当するもの一つを〇で囲む）</w:t>
            </w:r>
          </w:p>
          <w:p w14:paraId="7633CD03" w14:textId="77777777" w:rsidR="007015CF" w:rsidRPr="00F87D4A" w:rsidRDefault="00F87D4A" w:rsidP="00F87D4A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(1)</w:t>
            </w: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="007015CF" w:rsidRPr="00F87D4A">
              <w:rPr>
                <w:rFonts w:asciiTheme="minorEastAsia" w:hAnsiTheme="minorEastAsia" w:hint="eastAsia"/>
                <w:sz w:val="14"/>
                <w:szCs w:val="14"/>
              </w:rPr>
              <w:t>適切な食事摂取</w:t>
            </w:r>
          </w:p>
          <w:p w14:paraId="3C4CEF11" w14:textId="77777777" w:rsidR="00F87D4A" w:rsidRPr="00F87D4A" w:rsidRDefault="007015CF" w:rsidP="00F87D4A">
            <w:pPr>
              <w:ind w:firstLineChars="200" w:firstLine="263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>自発的にできる　・　自発的にできるが援助が必要　・　援助があればできる　・　できない</w:t>
            </w:r>
          </w:p>
          <w:p w14:paraId="6E7C2621" w14:textId="77777777" w:rsidR="007015CF" w:rsidRPr="00F87D4A" w:rsidRDefault="00F87D4A" w:rsidP="00F87D4A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 xml:space="preserve">(2) </w:t>
            </w:r>
            <w:r w:rsidR="007015CF" w:rsidRPr="00F87D4A">
              <w:rPr>
                <w:rFonts w:asciiTheme="minorEastAsia" w:hAnsiTheme="minorEastAsia" w:hint="eastAsia"/>
                <w:sz w:val="14"/>
                <w:szCs w:val="14"/>
              </w:rPr>
              <w:t>身辺の清潔保持、規則正しい生活</w:t>
            </w:r>
          </w:p>
          <w:p w14:paraId="2BCFC0B7" w14:textId="77777777" w:rsidR="009A4FDC" w:rsidRPr="00F87D4A" w:rsidRDefault="00301237" w:rsidP="00F87D4A">
            <w:pPr>
              <w:ind w:firstLineChars="200" w:firstLine="263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 xml:space="preserve">自発的にできる　・　</w:t>
            </w:r>
            <w:r w:rsidR="009A4FDC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>自発的にできるが援助が必要　・　援助があればできる　・　できない</w:t>
            </w:r>
          </w:p>
          <w:p w14:paraId="5C2108B7" w14:textId="77777777" w:rsidR="00971BE7" w:rsidRPr="00F87D4A" w:rsidRDefault="00F87D4A" w:rsidP="00F87D4A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 xml:space="preserve">(3) </w:t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>金銭管理と買物</w:t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  <w:t xml:space="preserve">　　　　　　</w:t>
            </w:r>
          </w:p>
          <w:p w14:paraId="7A584552" w14:textId="77777777" w:rsidR="009A4FDC" w:rsidRPr="00F87D4A" w:rsidRDefault="00971BE7" w:rsidP="00F87D4A">
            <w:pPr>
              <w:ind w:firstLineChars="200" w:firstLine="263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>適切にできる　・　おおむねできるが援助が必要　・　援助があればできる　・　できない</w:t>
            </w:r>
          </w:p>
          <w:p w14:paraId="276849C2" w14:textId="77777777" w:rsidR="00971BE7" w:rsidRPr="00F87D4A" w:rsidRDefault="00F87D4A" w:rsidP="00F87D4A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(4) </w:t>
            </w:r>
            <w:r w:rsidR="00971BE7" w:rsidRPr="00F87D4A">
              <w:rPr>
                <w:rFonts w:asciiTheme="minorEastAsia" w:hAnsiTheme="minorEastAsia" w:hint="eastAsia"/>
                <w:sz w:val="14"/>
                <w:szCs w:val="14"/>
              </w:rPr>
              <w:t>通院と服薬</w:t>
            </w:r>
            <w:r w:rsidR="00F95AA7">
              <w:rPr>
                <w:rFonts w:asciiTheme="minorEastAsia" w:hAnsiTheme="minorEastAsia" w:hint="eastAsia"/>
                <w:sz w:val="14"/>
                <w:szCs w:val="14"/>
              </w:rPr>
              <w:t xml:space="preserve">　　（　要　・　不要　）</w:t>
            </w:r>
          </w:p>
          <w:p w14:paraId="66E271C3" w14:textId="77777777" w:rsidR="009A4FDC" w:rsidRPr="00F87D4A" w:rsidRDefault="00971BE7" w:rsidP="00F87D4A">
            <w:pPr>
              <w:ind w:firstLineChars="200" w:firstLine="263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>適切にできる　・　おおむねできるが援助が必要　・　援助があればできる　・　できない</w:t>
            </w:r>
          </w:p>
          <w:p w14:paraId="18334153" w14:textId="77777777" w:rsidR="00971BE7" w:rsidRPr="00F87D4A" w:rsidRDefault="00F87D4A" w:rsidP="00F87D4A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 xml:space="preserve">(5) </w:t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>他人との意志伝達・対人関係</w:t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</w:r>
          </w:p>
          <w:p w14:paraId="015DCDD2" w14:textId="77777777" w:rsidR="009A4FDC" w:rsidRPr="00F87D4A" w:rsidRDefault="00971BE7" w:rsidP="00F87D4A">
            <w:pPr>
              <w:ind w:firstLineChars="200" w:firstLine="263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>適切にできる　・　おおむねできるが援助が必要　・　援助があればできる　・　できない</w:t>
            </w:r>
          </w:p>
          <w:p w14:paraId="06AD9B67" w14:textId="77777777" w:rsidR="00971BE7" w:rsidRPr="00F87D4A" w:rsidRDefault="00F87D4A" w:rsidP="00224A3D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 xml:space="preserve">(6) </w:t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>身近の安全保持・危機対応</w:t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</w:r>
            <w:r w:rsidR="00971BE7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ab/>
            </w:r>
          </w:p>
          <w:p w14:paraId="4D2F750B" w14:textId="77777777" w:rsidR="009A4FDC" w:rsidRPr="00F87D4A" w:rsidRDefault="00971BE7" w:rsidP="00F87D4A">
            <w:pPr>
              <w:ind w:firstLineChars="200" w:firstLine="263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 xml:space="preserve">適切にできる　・　</w:t>
            </w:r>
            <w:r w:rsidR="009A4FDC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>おおむねできるが援助が必要　・　援助があればできる　・　できない</w:t>
            </w:r>
          </w:p>
          <w:p w14:paraId="30A9F5EF" w14:textId="77777777" w:rsidR="00AC1845" w:rsidRPr="00F87D4A" w:rsidRDefault="00F87D4A" w:rsidP="00F87D4A">
            <w:pPr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(7) </w:t>
            </w:r>
            <w:r w:rsidR="00971BE7" w:rsidRPr="00F87D4A">
              <w:rPr>
                <w:rFonts w:asciiTheme="minorEastAsia" w:hAnsiTheme="minorEastAsia" w:hint="eastAsia"/>
                <w:sz w:val="14"/>
                <w:szCs w:val="14"/>
              </w:rPr>
              <w:t>社会的手続や公共施設の利用</w:t>
            </w:r>
          </w:p>
          <w:p w14:paraId="034CA633" w14:textId="77777777" w:rsidR="00F87D4A" w:rsidRPr="00F87D4A" w:rsidRDefault="00971BE7" w:rsidP="00224A3D">
            <w:pPr>
              <w:spacing w:line="140" w:lineRule="atLeast"/>
              <w:ind w:firstLineChars="200" w:firstLine="263"/>
              <w:rPr>
                <w:rFonts w:asciiTheme="minorEastAsia" w:hAnsiTheme="minorEastAsia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>適切にできる　・　おおむねできるが援助が必要　・　援助があればできる　・　できない</w:t>
            </w:r>
          </w:p>
          <w:p w14:paraId="2E9093DF" w14:textId="77777777" w:rsidR="00971BE7" w:rsidRPr="00F87D4A" w:rsidRDefault="00F87D4A" w:rsidP="00224A3D">
            <w:pPr>
              <w:spacing w:line="140" w:lineRule="atLeast"/>
              <w:ind w:firstLineChars="100" w:firstLine="132"/>
              <w:rPr>
                <w:rFonts w:asciiTheme="minorEastAsia" w:hAnsiTheme="minorEastAsia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(8) </w:t>
            </w:r>
            <w:r w:rsidR="00971BE7" w:rsidRPr="00F87D4A">
              <w:rPr>
                <w:rFonts w:asciiTheme="minorEastAsia" w:hAnsiTheme="minorEastAsia" w:hint="eastAsia"/>
                <w:sz w:val="14"/>
                <w:szCs w:val="14"/>
              </w:rPr>
              <w:t>趣味・娯楽への関心、文化的社会的活動への参加</w:t>
            </w:r>
            <w:r w:rsidR="00971BE7" w:rsidRPr="00F87D4A">
              <w:rPr>
                <w:rFonts w:asciiTheme="minorEastAsia" w:hAnsiTheme="minorEastAsia" w:hint="eastAsia"/>
                <w:sz w:val="14"/>
                <w:szCs w:val="14"/>
              </w:rPr>
              <w:tab/>
            </w:r>
            <w:r w:rsidR="00971BE7" w:rsidRPr="00F87D4A">
              <w:rPr>
                <w:rFonts w:asciiTheme="minorEastAsia" w:hAnsiTheme="minorEastAsia" w:hint="eastAsia"/>
                <w:sz w:val="14"/>
                <w:szCs w:val="14"/>
              </w:rPr>
              <w:tab/>
            </w:r>
          </w:p>
          <w:p w14:paraId="7B85A555" w14:textId="77777777" w:rsidR="00971BE7" w:rsidRPr="009A4FDC" w:rsidRDefault="00971BE7" w:rsidP="00BE4EBC">
            <w:pPr>
              <w:spacing w:line="140" w:lineRule="atLeast"/>
              <w:ind w:firstLineChars="200" w:firstLine="263"/>
              <w:rPr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>適切にできる　・　おおむねできるが援助が必要　・　援助があればできる　・　できない</w:t>
            </w:r>
          </w:p>
        </w:tc>
        <w:tc>
          <w:tcPr>
            <w:tcW w:w="3478" w:type="dxa"/>
            <w:gridSpan w:val="7"/>
            <w:tcBorders>
              <w:top w:val="nil"/>
              <w:left w:val="dotted" w:sz="4" w:space="0" w:color="auto"/>
            </w:tcBorders>
          </w:tcPr>
          <w:p w14:paraId="51249E1F" w14:textId="77777777" w:rsidR="00AC1845" w:rsidRPr="00F87D4A" w:rsidRDefault="00971BE7" w:rsidP="00F87D4A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>３　日常生活能力の程度</w:t>
            </w:r>
          </w:p>
          <w:p w14:paraId="04D2E900" w14:textId="77777777" w:rsidR="00971BE7" w:rsidRPr="00F87D4A" w:rsidRDefault="00971BE7" w:rsidP="00F87D4A">
            <w:pPr>
              <w:kinsoku w:val="0"/>
              <w:overflowPunct w:val="0"/>
              <w:autoSpaceDE w:val="0"/>
              <w:autoSpaceDN w:val="0"/>
              <w:ind w:firstLineChars="100" w:firstLine="132"/>
              <w:rPr>
                <w:rFonts w:asciiTheme="minorEastAsia" w:hAnsiTheme="minorEastAsia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>（該当する番号を選んで、どれか一つを〇で囲む）</w:t>
            </w:r>
          </w:p>
          <w:p w14:paraId="2A416165" w14:textId="77777777" w:rsidR="009A4FDC" w:rsidRPr="00F87D4A" w:rsidRDefault="009A4FDC" w:rsidP="00F87D4A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2942229B" w14:textId="77777777" w:rsidR="00F87D4A" w:rsidRDefault="00F87D4A" w:rsidP="00F87D4A">
            <w:pPr>
              <w:kinsoku w:val="0"/>
              <w:overflowPunct w:val="0"/>
              <w:autoSpaceDE w:val="0"/>
              <w:autoSpaceDN w:val="0"/>
              <w:ind w:firstLineChars="100" w:firstLine="132"/>
              <w:rPr>
                <w:rFonts w:asciiTheme="minorEastAsia" w:hAnsiTheme="minorEastAsia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(1) </w:t>
            </w:r>
            <w:r w:rsidR="00971BE7" w:rsidRPr="00F87D4A">
              <w:rPr>
                <w:rFonts w:asciiTheme="minorEastAsia" w:hAnsiTheme="minorEastAsia" w:hint="eastAsia"/>
                <w:sz w:val="14"/>
                <w:szCs w:val="14"/>
              </w:rPr>
              <w:t>精神障害を認めるが、日常生活及び社会生活は</w:t>
            </w:r>
          </w:p>
          <w:p w14:paraId="69364FA6" w14:textId="77777777" w:rsidR="00971BE7" w:rsidRPr="00F87D4A" w:rsidRDefault="00971BE7" w:rsidP="00F87D4A">
            <w:pPr>
              <w:kinsoku w:val="0"/>
              <w:overflowPunct w:val="0"/>
              <w:autoSpaceDE w:val="0"/>
              <w:autoSpaceDN w:val="0"/>
              <w:ind w:firstLineChars="200" w:firstLine="263"/>
              <w:rPr>
                <w:rFonts w:asciiTheme="minorEastAsia" w:hAnsiTheme="minorEastAsia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>普通にできる。</w:t>
            </w:r>
          </w:p>
          <w:p w14:paraId="639A8E1C" w14:textId="77777777" w:rsidR="009A4FDC" w:rsidRPr="00F87D4A" w:rsidRDefault="009A4FDC" w:rsidP="00F87D4A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3B4ABD36" w14:textId="77777777" w:rsidR="00F87D4A" w:rsidRDefault="00F87D4A" w:rsidP="00F87D4A">
            <w:pPr>
              <w:kinsoku w:val="0"/>
              <w:overflowPunct w:val="0"/>
              <w:autoSpaceDE w:val="0"/>
              <w:autoSpaceDN w:val="0"/>
              <w:ind w:firstLineChars="100" w:firstLine="132"/>
              <w:rPr>
                <w:rFonts w:asciiTheme="minorEastAsia" w:hAnsiTheme="minorEastAsia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(2) </w:t>
            </w:r>
            <w:r w:rsidR="00971BE7" w:rsidRPr="00F87D4A">
              <w:rPr>
                <w:rFonts w:asciiTheme="minorEastAsia" w:hAnsiTheme="minorEastAsia" w:hint="eastAsia"/>
                <w:sz w:val="14"/>
                <w:szCs w:val="14"/>
              </w:rPr>
              <w:t>精神障害を認め、日常生活又は社会生活に一定</w:t>
            </w:r>
          </w:p>
          <w:p w14:paraId="3D498FD1" w14:textId="77777777" w:rsidR="009A4FDC" w:rsidRPr="00F87D4A" w:rsidRDefault="009A4FDC" w:rsidP="00F87D4A">
            <w:pPr>
              <w:kinsoku w:val="0"/>
              <w:overflowPunct w:val="0"/>
              <w:autoSpaceDE w:val="0"/>
              <w:autoSpaceDN w:val="0"/>
              <w:ind w:firstLineChars="200" w:firstLine="263"/>
              <w:rPr>
                <w:rFonts w:asciiTheme="minorEastAsia" w:hAnsiTheme="minorEastAsia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>の制限を受ける。</w:t>
            </w:r>
          </w:p>
          <w:p w14:paraId="4A1F1E8A" w14:textId="77777777" w:rsidR="00F87D4A" w:rsidRPr="00F87D4A" w:rsidRDefault="00F87D4A" w:rsidP="00F87D4A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 w:cs="ＭＳ Ｐゴシック"/>
                <w:sz w:val="14"/>
                <w:szCs w:val="14"/>
              </w:rPr>
            </w:pPr>
          </w:p>
          <w:p w14:paraId="26E37744" w14:textId="77777777" w:rsidR="00971BE7" w:rsidRPr="00F87D4A" w:rsidRDefault="00F87D4A" w:rsidP="00F87D4A">
            <w:pPr>
              <w:kinsoku w:val="0"/>
              <w:overflowPunct w:val="0"/>
              <w:autoSpaceDE w:val="0"/>
              <w:autoSpaceDN w:val="0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 xml:space="preserve">(3) </w:t>
            </w:r>
            <w:r w:rsidR="009A4FDC" w:rsidRPr="00F87D4A">
              <w:rPr>
                <w:rFonts w:asciiTheme="minorEastAsia" w:hAnsiTheme="minorEastAsia" w:cs="ＭＳ Ｐゴシック" w:hint="eastAsia"/>
                <w:sz w:val="14"/>
                <w:szCs w:val="14"/>
              </w:rPr>
              <w:t>精神障害を認め、日常生活に著しい制限を受け</w:t>
            </w:r>
          </w:p>
          <w:p w14:paraId="7F632B17" w14:textId="77777777" w:rsidR="00971BE7" w:rsidRPr="00F87D4A" w:rsidRDefault="009A4FDC" w:rsidP="00F87D4A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　　ており、時に応じて援助を必要とする。</w:t>
            </w:r>
          </w:p>
          <w:p w14:paraId="1A7904D3" w14:textId="77777777" w:rsidR="00F87D4A" w:rsidRPr="00F87D4A" w:rsidRDefault="00F87D4A" w:rsidP="00F87D4A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2FBAC2AF" w14:textId="77777777" w:rsidR="009A4FDC" w:rsidRPr="00F87D4A" w:rsidRDefault="00F87D4A" w:rsidP="00F87D4A">
            <w:pPr>
              <w:kinsoku w:val="0"/>
              <w:overflowPunct w:val="0"/>
              <w:autoSpaceDE w:val="0"/>
              <w:autoSpaceDN w:val="0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(4) </w:t>
            </w:r>
            <w:r w:rsidR="009A4FDC" w:rsidRPr="00F87D4A">
              <w:rPr>
                <w:rFonts w:asciiTheme="minorEastAsia" w:hAnsiTheme="minorEastAsia" w:hint="eastAsia"/>
                <w:sz w:val="14"/>
                <w:szCs w:val="14"/>
              </w:rPr>
              <w:t>精神障害を認め、日常生活に著しい制限を受け</w:t>
            </w:r>
          </w:p>
          <w:p w14:paraId="2ACB779C" w14:textId="77777777" w:rsidR="009A4FDC" w:rsidRPr="00F87D4A" w:rsidRDefault="009A4FDC" w:rsidP="00F87D4A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　　ており、常時援助を必要とする。</w:t>
            </w:r>
          </w:p>
          <w:p w14:paraId="5AB872D0" w14:textId="77777777" w:rsidR="009A4FDC" w:rsidRPr="00F87D4A" w:rsidRDefault="009A4FDC" w:rsidP="00F87D4A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711978EA" w14:textId="77777777" w:rsidR="009A4FDC" w:rsidRPr="00F87D4A" w:rsidRDefault="00F87D4A" w:rsidP="00F87D4A">
            <w:pPr>
              <w:kinsoku w:val="0"/>
              <w:overflowPunct w:val="0"/>
              <w:autoSpaceDE w:val="0"/>
              <w:autoSpaceDN w:val="0"/>
              <w:ind w:firstLineChars="100" w:firstLine="132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(5) </w:t>
            </w:r>
            <w:r w:rsidR="009A4FDC" w:rsidRPr="00F87D4A">
              <w:rPr>
                <w:rFonts w:asciiTheme="minorEastAsia" w:hAnsiTheme="minorEastAsia" w:hint="eastAsia"/>
                <w:sz w:val="14"/>
                <w:szCs w:val="14"/>
              </w:rPr>
              <w:t>精神障害を認め、身のまわりのことはほとんど</w:t>
            </w:r>
          </w:p>
          <w:p w14:paraId="7940A3AA" w14:textId="77777777" w:rsidR="009A4FDC" w:rsidRPr="00F87D4A" w:rsidRDefault="009A4FDC" w:rsidP="00F87D4A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F87D4A">
              <w:rPr>
                <w:rFonts w:asciiTheme="minorEastAsia" w:hAnsiTheme="minorEastAsia" w:hint="eastAsia"/>
                <w:sz w:val="14"/>
                <w:szCs w:val="14"/>
              </w:rPr>
              <w:t xml:space="preserve">　　できない。</w:t>
            </w:r>
          </w:p>
          <w:p w14:paraId="3FD397EF" w14:textId="77777777" w:rsidR="009A4FDC" w:rsidRPr="009A4FDC" w:rsidRDefault="009A4FDC" w:rsidP="00AB681C">
            <w:pPr>
              <w:rPr>
                <w:sz w:val="14"/>
                <w:szCs w:val="14"/>
              </w:rPr>
            </w:pPr>
          </w:p>
        </w:tc>
      </w:tr>
      <w:tr w:rsidR="009A4FDC" w14:paraId="126E7F68" w14:textId="77777777" w:rsidTr="00013415">
        <w:trPr>
          <w:trHeight w:val="918"/>
        </w:trPr>
        <w:tc>
          <w:tcPr>
            <w:tcW w:w="9491" w:type="dxa"/>
            <w:gridSpan w:val="10"/>
          </w:tcPr>
          <w:p w14:paraId="325ED46A" w14:textId="77777777" w:rsidR="009A4FDC" w:rsidRPr="009A4FDC" w:rsidRDefault="009A4FDC" w:rsidP="009A4FDC">
            <w:pPr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9A4FDC">
              <w:rPr>
                <w:rFonts w:ascii="ＭＳ 明朝" w:eastAsia="ＭＳ 明朝" w:hAnsi="ＭＳ 明朝" w:hint="eastAsia"/>
                <w:sz w:val="18"/>
                <w:szCs w:val="18"/>
              </w:rPr>
              <w:t>⑦　⑥の具体的程度、状態等</w:t>
            </w:r>
          </w:p>
          <w:p w14:paraId="7B07A691" w14:textId="77777777" w:rsidR="009A4FDC" w:rsidRDefault="009A4FDC"/>
          <w:p w14:paraId="6F8E147D" w14:textId="77777777" w:rsidR="00F95AA7" w:rsidRDefault="00F95AA7"/>
          <w:p w14:paraId="38B4FD84" w14:textId="77777777" w:rsidR="00F95AA7" w:rsidRPr="009A4FDC" w:rsidRDefault="00F95AA7"/>
        </w:tc>
      </w:tr>
      <w:tr w:rsidR="009A4FDC" w14:paraId="7DCB6B56" w14:textId="77777777" w:rsidTr="00013415">
        <w:tc>
          <w:tcPr>
            <w:tcW w:w="9491" w:type="dxa"/>
            <w:gridSpan w:val="10"/>
          </w:tcPr>
          <w:p w14:paraId="341A7314" w14:textId="77777777" w:rsidR="00F1522E" w:rsidRPr="00224A3D" w:rsidRDefault="009A4FDC" w:rsidP="009A4FD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A4FDC">
              <w:rPr>
                <w:rFonts w:ascii="ＭＳ 明朝" w:eastAsia="ＭＳ 明朝" w:hAnsi="ＭＳ 明朝" w:hint="eastAsia"/>
                <w:sz w:val="18"/>
                <w:szCs w:val="18"/>
              </w:rPr>
              <w:t>⑧　現在の障害福祉等のサービスの利用状況　（該当する項目を○で囲む）</w:t>
            </w:r>
          </w:p>
          <w:p w14:paraId="75BD85E0" w14:textId="77777777" w:rsidR="00141B99" w:rsidRDefault="009A4FDC" w:rsidP="00141B99">
            <w:pPr>
              <w:ind w:firstLineChars="50" w:firstLine="76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1</w:t>
            </w:r>
            <w:r w:rsidRPr="00F1522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="00BE4EBC" w:rsidRPr="00BE4EB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自立訓練（生活訓練）</w:t>
            </w:r>
            <w:r w:rsidR="00141B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(2)</w:t>
            </w:r>
            <w:r w:rsidR="00141B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共同生活援助（グループホーム）</w:t>
            </w:r>
            <w:r w:rsidR="00141B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(3)</w:t>
            </w:r>
            <w:r w:rsidR="00141B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居宅介護（ホームヘルプ）</w:t>
            </w:r>
          </w:p>
          <w:p w14:paraId="02C5EAC0" w14:textId="77777777" w:rsidR="009A4FDC" w:rsidRPr="009A4FDC" w:rsidRDefault="009A4FDC" w:rsidP="00141B99">
            <w:pPr>
              <w:ind w:firstLineChars="50" w:firstLine="76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4)</w:t>
            </w:r>
            <w:r w:rsidR="00141B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訪問指導 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(5)</w:t>
            </w:r>
            <w:r w:rsidR="00141B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生活保護 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(6)</w:t>
            </w:r>
            <w:r w:rsidR="00141B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その他（　　　　　　　　　　　　　　　　　　　　　　　　　　）</w:t>
            </w:r>
            <w:r w:rsidR="00141B99" w:rsidRPr="009A4FDC">
              <w:rPr>
                <w:rFonts w:ascii="ＭＳ 明朝" w:eastAsia="ＭＳ 明朝" w:hAnsi="ＭＳ 明朝" w:cs="ＭＳ Ｐゴシック"/>
                <w:sz w:val="16"/>
                <w:szCs w:val="16"/>
              </w:rPr>
              <w:t xml:space="preserve"> </w:t>
            </w:r>
          </w:p>
        </w:tc>
      </w:tr>
      <w:tr w:rsidR="009A4FDC" w14:paraId="148885AC" w14:textId="77777777" w:rsidTr="00F95AA7">
        <w:tc>
          <w:tcPr>
            <w:tcW w:w="9491" w:type="dxa"/>
            <w:gridSpan w:val="10"/>
            <w:tcBorders>
              <w:bottom w:val="nil"/>
            </w:tcBorders>
          </w:tcPr>
          <w:p w14:paraId="7FE1CD28" w14:textId="77777777" w:rsidR="009A4FDC" w:rsidRPr="00F95AA7" w:rsidRDefault="009A4FDC" w:rsidP="00F95AA7">
            <w:pPr>
              <w:ind w:left="172" w:hangingChars="100" w:hanging="172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141B99">
              <w:rPr>
                <w:rFonts w:ascii="ＭＳ 明朝" w:eastAsia="ＭＳ 明朝" w:hAnsi="ＭＳ 明朝" w:hint="eastAsia"/>
                <w:sz w:val="18"/>
                <w:szCs w:val="18"/>
              </w:rPr>
              <w:t>⑨</w:t>
            </w:r>
            <w:r w:rsidR="00141B99" w:rsidRPr="00141B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141B99">
              <w:rPr>
                <w:rFonts w:ascii="ＭＳ 明朝" w:eastAsia="ＭＳ 明朝" w:hAnsi="ＭＳ 明朝" w:hint="eastAsia"/>
                <w:sz w:val="18"/>
                <w:szCs w:val="18"/>
              </w:rPr>
              <w:t>「重度かつ継続」に関する意見※自立支援医療費（精神通院）を同時に申請する場合でICDコードがF4～F9の場合のみ記入してください。</w:t>
            </w:r>
          </w:p>
        </w:tc>
      </w:tr>
      <w:tr w:rsidR="009A4FDC" w14:paraId="248D67AE" w14:textId="77777777" w:rsidTr="00F95AA7">
        <w:tc>
          <w:tcPr>
            <w:tcW w:w="1336" w:type="dxa"/>
            <w:gridSpan w:val="2"/>
            <w:tcBorders>
              <w:top w:val="nil"/>
              <w:right w:val="dotted" w:sz="4" w:space="0" w:color="auto"/>
            </w:tcBorders>
          </w:tcPr>
          <w:p w14:paraId="547CE0FD" w14:textId="77777777" w:rsidR="009A4FDC" w:rsidRPr="009A4FDC" w:rsidRDefault="009A4FDC" w:rsidP="009A4FD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A4FDC">
              <w:rPr>
                <w:rFonts w:hint="eastAsia"/>
                <w:sz w:val="18"/>
                <w:szCs w:val="18"/>
              </w:rPr>
              <w:t>◆計画的・集中的な治療を</w:t>
            </w:r>
            <w:r w:rsidRPr="009A4FDC">
              <w:rPr>
                <w:rFonts w:ascii="ＭＳ 明朝" w:eastAsia="ＭＳ 明朝" w:hAnsi="ＭＳ 明朝" w:hint="eastAsia"/>
                <w:sz w:val="18"/>
                <w:szCs w:val="18"/>
              </w:rPr>
              <w:t>継続して行う必要性</w:t>
            </w:r>
          </w:p>
          <w:p w14:paraId="55D02B04" w14:textId="77777777" w:rsidR="009A4FDC" w:rsidRDefault="009A4FDC" w:rsidP="009A4FDC">
            <w:pPr>
              <w:jc w:val="center"/>
            </w:pPr>
            <w:r w:rsidRPr="009A4FDC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8155" w:type="dxa"/>
            <w:gridSpan w:val="8"/>
            <w:tcBorders>
              <w:top w:val="nil"/>
              <w:left w:val="dotted" w:sz="4" w:space="0" w:color="auto"/>
            </w:tcBorders>
          </w:tcPr>
          <w:p w14:paraId="2E0F21E1" w14:textId="77777777" w:rsidR="009A4FDC" w:rsidRPr="00F87D4A" w:rsidRDefault="009A4FDC" w:rsidP="009A4FDC">
            <w:pPr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F87D4A">
              <w:rPr>
                <w:rFonts w:ascii="ＭＳ 明朝" w:eastAsia="ＭＳ 明朝" w:hAnsi="ＭＳ 明朝" w:hint="eastAsia"/>
                <w:sz w:val="16"/>
                <w:szCs w:val="16"/>
              </w:rPr>
              <w:t>ア 精神保健指定医</w:t>
            </w:r>
          </w:p>
          <w:p w14:paraId="15937E05" w14:textId="77777777" w:rsidR="009A4FDC" w:rsidRPr="00F87D4A" w:rsidRDefault="009A4FDC" w:rsidP="009A4FDC">
            <w:pPr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F87D4A">
              <w:rPr>
                <w:rFonts w:ascii="ＭＳ 明朝" w:eastAsia="ＭＳ 明朝" w:hAnsi="ＭＳ 明朝" w:hint="eastAsia"/>
                <w:sz w:val="16"/>
                <w:szCs w:val="16"/>
              </w:rPr>
              <w:t>イ その他の医師</w:t>
            </w:r>
            <w:r w:rsidRPr="00F87D4A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t xml:space="preserve">　</w:t>
            </w:r>
            <w:r w:rsidRPr="00F87D4A">
              <w:rPr>
                <w:rFonts w:ascii="ＭＳ 明朝" w:eastAsia="ＭＳ 明朝" w:hAnsi="ＭＳ 明朝" w:hint="eastAsia"/>
                <w:sz w:val="16"/>
                <w:szCs w:val="16"/>
              </w:rPr>
              <w:t>＊　　年　　月から　　年　　月まで（医療機関名）　　　　　　　にて　　　　　　　　に従事</w:t>
            </w:r>
          </w:p>
          <w:p w14:paraId="56565204" w14:textId="77777777" w:rsidR="009A4FDC" w:rsidRPr="00F87D4A" w:rsidRDefault="009A4FDC" w:rsidP="009A4FDC">
            <w:pPr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F87D4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FF4B8D" w:rsidRPr="00F87D4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F87D4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年　　月から　　年　　月まで（医療機関名）　　　　　　　にて　　　　　　　　に従事</w:t>
            </w:r>
          </w:p>
          <w:p w14:paraId="4895593D" w14:textId="77777777" w:rsidR="009A4FDC" w:rsidRPr="00F87D4A" w:rsidRDefault="009A4FDC" w:rsidP="00F87D4A">
            <w:pPr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F87D4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FF4B8D" w:rsidRPr="00F87D4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　</w:t>
            </w:r>
            <w:r w:rsidRPr="00F87D4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年　　月から　　年　　月まで（医療機関名）　　　　　　　にて　　　　　　　　に従事</w:t>
            </w:r>
          </w:p>
        </w:tc>
      </w:tr>
      <w:tr w:rsidR="00C840B4" w14:paraId="7565EE41" w14:textId="77777777" w:rsidTr="00F87D4A">
        <w:tc>
          <w:tcPr>
            <w:tcW w:w="1194" w:type="dxa"/>
            <w:tcBorders>
              <w:right w:val="nil"/>
            </w:tcBorders>
          </w:tcPr>
          <w:p w14:paraId="5FCF54FA" w14:textId="77777777" w:rsidR="00C840B4" w:rsidRPr="00141B99" w:rsidRDefault="00C840B4" w:rsidP="00F87D4A">
            <w:pPr>
              <w:rPr>
                <w:sz w:val="18"/>
                <w:szCs w:val="18"/>
              </w:rPr>
            </w:pPr>
            <w:r w:rsidRPr="00141B99">
              <w:rPr>
                <w:rFonts w:hint="eastAsia"/>
                <w:sz w:val="18"/>
                <w:szCs w:val="18"/>
              </w:rPr>
              <w:t>⑩　備考</w:t>
            </w:r>
          </w:p>
        </w:tc>
        <w:tc>
          <w:tcPr>
            <w:tcW w:w="8297" w:type="dxa"/>
            <w:gridSpan w:val="9"/>
            <w:tcBorders>
              <w:left w:val="nil"/>
            </w:tcBorders>
          </w:tcPr>
          <w:p w14:paraId="2FFBE1B3" w14:textId="77777777" w:rsidR="00C840B4" w:rsidRDefault="00C840B4">
            <w:pPr>
              <w:widowControl/>
              <w:jc w:val="left"/>
              <w:rPr>
                <w:sz w:val="18"/>
                <w:szCs w:val="18"/>
              </w:rPr>
            </w:pPr>
          </w:p>
          <w:p w14:paraId="6D0E5290" w14:textId="77777777" w:rsidR="00C840B4" w:rsidRDefault="00C840B4">
            <w:pPr>
              <w:widowControl/>
              <w:jc w:val="left"/>
              <w:rPr>
                <w:sz w:val="18"/>
                <w:szCs w:val="18"/>
              </w:rPr>
            </w:pPr>
          </w:p>
          <w:p w14:paraId="5982438A" w14:textId="77777777" w:rsidR="00C840B4" w:rsidRPr="00C840B4" w:rsidRDefault="00C840B4" w:rsidP="00F72DE8">
            <w:pPr>
              <w:jc w:val="right"/>
              <w:rPr>
                <w:sz w:val="18"/>
                <w:szCs w:val="18"/>
              </w:rPr>
            </w:pPr>
            <w:r w:rsidRPr="00C840B4">
              <w:rPr>
                <w:rFonts w:hint="eastAsia"/>
                <w:sz w:val="18"/>
                <w:szCs w:val="18"/>
              </w:rPr>
              <w:t>＊下記の太枠内は記入しないでください。</w:t>
            </w:r>
          </w:p>
        </w:tc>
      </w:tr>
      <w:tr w:rsidR="00C840B4" w14:paraId="4D8DFA0A" w14:textId="77777777" w:rsidTr="00013415">
        <w:trPr>
          <w:trHeight w:val="511"/>
        </w:trPr>
        <w:tc>
          <w:tcPr>
            <w:tcW w:w="6144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62722DBF" w14:textId="77777777" w:rsidR="00C840B4" w:rsidRPr="00C840B4" w:rsidRDefault="00C840B4" w:rsidP="00C840B4">
            <w:pPr>
              <w:rPr>
                <w:sz w:val="18"/>
                <w:szCs w:val="18"/>
              </w:rPr>
            </w:pPr>
            <w:r w:rsidRPr="00C840B4">
              <w:rPr>
                <w:rFonts w:hint="eastAsia"/>
                <w:sz w:val="18"/>
                <w:szCs w:val="18"/>
              </w:rPr>
              <w:t xml:space="preserve">上記のとおり診断します。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C840B4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1D539" w14:textId="77777777" w:rsidR="00C840B4" w:rsidRPr="00C840B4" w:rsidRDefault="00C840B4" w:rsidP="00C840B4">
            <w:pPr>
              <w:jc w:val="center"/>
              <w:rPr>
                <w:sz w:val="18"/>
                <w:szCs w:val="18"/>
              </w:rPr>
            </w:pPr>
            <w:r w:rsidRPr="00C840B4">
              <w:rPr>
                <w:rFonts w:hint="eastAsia"/>
                <w:sz w:val="18"/>
                <w:szCs w:val="18"/>
              </w:rPr>
              <w:t>判定年月日</w:t>
            </w:r>
          </w:p>
        </w:tc>
        <w:tc>
          <w:tcPr>
            <w:tcW w:w="221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B6DC792" w14:textId="77777777" w:rsidR="00C840B4" w:rsidRPr="00C840B4" w:rsidRDefault="00C840B4" w:rsidP="00C840B4">
            <w:pPr>
              <w:rPr>
                <w:sz w:val="18"/>
                <w:szCs w:val="18"/>
              </w:rPr>
            </w:pPr>
          </w:p>
        </w:tc>
      </w:tr>
      <w:tr w:rsidR="00C840B4" w14:paraId="42FFB617" w14:textId="77777777" w:rsidTr="00013415">
        <w:trPr>
          <w:trHeight w:val="511"/>
        </w:trPr>
        <w:tc>
          <w:tcPr>
            <w:tcW w:w="6144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ABE2ED8" w14:textId="77777777" w:rsidR="00C840B4" w:rsidRPr="00C840B4" w:rsidRDefault="00C840B4" w:rsidP="00C840B4">
            <w:pPr>
              <w:rPr>
                <w:sz w:val="18"/>
                <w:szCs w:val="18"/>
              </w:rPr>
            </w:pPr>
            <w:r w:rsidRPr="00C840B4">
              <w:rPr>
                <w:rFonts w:hint="eastAsia"/>
                <w:sz w:val="18"/>
                <w:szCs w:val="18"/>
              </w:rPr>
              <w:t>医療機関所在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840B4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  <w:vAlign w:val="center"/>
          </w:tcPr>
          <w:p w14:paraId="4D17ECCF" w14:textId="77777777" w:rsidR="00C840B4" w:rsidRPr="00C840B4" w:rsidRDefault="00C840B4" w:rsidP="00C840B4">
            <w:pPr>
              <w:jc w:val="center"/>
              <w:rPr>
                <w:sz w:val="18"/>
                <w:szCs w:val="18"/>
              </w:rPr>
            </w:pPr>
            <w:r w:rsidRPr="00C840B4">
              <w:rPr>
                <w:rFonts w:hint="eastAsia"/>
                <w:sz w:val="18"/>
                <w:szCs w:val="18"/>
              </w:rPr>
              <w:t>判定者</w:t>
            </w:r>
          </w:p>
        </w:tc>
        <w:tc>
          <w:tcPr>
            <w:tcW w:w="2213" w:type="dxa"/>
            <w:gridSpan w:val="3"/>
            <w:tcBorders>
              <w:right w:val="single" w:sz="12" w:space="0" w:color="auto"/>
            </w:tcBorders>
          </w:tcPr>
          <w:p w14:paraId="29E4A0F6" w14:textId="77777777" w:rsidR="00C840B4" w:rsidRPr="00C840B4" w:rsidRDefault="00C840B4" w:rsidP="00C840B4">
            <w:pPr>
              <w:rPr>
                <w:sz w:val="18"/>
                <w:szCs w:val="18"/>
              </w:rPr>
            </w:pPr>
          </w:p>
        </w:tc>
      </w:tr>
      <w:tr w:rsidR="00C840B4" w14:paraId="00B7986E" w14:textId="77777777" w:rsidTr="00013415">
        <w:trPr>
          <w:trHeight w:val="511"/>
        </w:trPr>
        <w:tc>
          <w:tcPr>
            <w:tcW w:w="6144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6F95716" w14:textId="77777777" w:rsidR="00C840B4" w:rsidRPr="00C840B4" w:rsidRDefault="00C840B4" w:rsidP="00C840B4">
            <w:pPr>
              <w:rPr>
                <w:sz w:val="18"/>
                <w:szCs w:val="18"/>
              </w:rPr>
            </w:pPr>
            <w:r w:rsidRPr="00C840B4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称</w:t>
            </w:r>
            <w:r w:rsidRPr="00C840B4">
              <w:rPr>
                <w:rFonts w:hint="eastAsia"/>
                <w:sz w:val="18"/>
                <w:szCs w:val="18"/>
              </w:rPr>
              <w:t xml:space="preserve">　</w:t>
            </w:r>
            <w:r w:rsidRPr="00C840B4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  <w:r w:rsidRPr="00C840B4">
              <w:rPr>
                <w:rFonts w:hint="eastAsia"/>
                <w:sz w:val="18"/>
                <w:szCs w:val="18"/>
              </w:rPr>
              <w:t xml:space="preserve">　電話番号</w:t>
            </w:r>
            <w:r w:rsidRPr="00C840B4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8ED2D1" w14:textId="77777777" w:rsidR="00C840B4" w:rsidRPr="00C840B4" w:rsidRDefault="00C84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定会結果</w:t>
            </w:r>
          </w:p>
        </w:tc>
        <w:tc>
          <w:tcPr>
            <w:tcW w:w="1714" w:type="dxa"/>
            <w:gridSpan w:val="4"/>
            <w:vAlign w:val="center"/>
          </w:tcPr>
          <w:p w14:paraId="303A5E04" w14:textId="77777777" w:rsidR="00C840B4" w:rsidRPr="00C840B4" w:rsidRDefault="00C840B4" w:rsidP="00C840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</w:t>
            </w:r>
          </w:p>
        </w:tc>
        <w:tc>
          <w:tcPr>
            <w:tcW w:w="1208" w:type="dxa"/>
            <w:tcBorders>
              <w:right w:val="single" w:sz="12" w:space="0" w:color="auto"/>
            </w:tcBorders>
            <w:vAlign w:val="center"/>
          </w:tcPr>
          <w:p w14:paraId="4A357ADF" w14:textId="77777777" w:rsidR="00C840B4" w:rsidRPr="00C840B4" w:rsidRDefault="00C840B4" w:rsidP="00C840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該当</w:t>
            </w:r>
          </w:p>
        </w:tc>
      </w:tr>
      <w:tr w:rsidR="00C840B4" w14:paraId="4AED4DEA" w14:textId="77777777" w:rsidTr="00013415">
        <w:trPr>
          <w:trHeight w:val="511"/>
        </w:trPr>
        <w:tc>
          <w:tcPr>
            <w:tcW w:w="6144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5F5827" w14:textId="77777777" w:rsidR="00C840B4" w:rsidRPr="00C840B4" w:rsidRDefault="00C840B4" w:rsidP="00C840B4">
            <w:pPr>
              <w:rPr>
                <w:sz w:val="18"/>
                <w:szCs w:val="18"/>
              </w:rPr>
            </w:pPr>
            <w:r w:rsidRPr="00C840B4">
              <w:rPr>
                <w:rFonts w:hint="eastAsia"/>
                <w:sz w:val="18"/>
                <w:szCs w:val="18"/>
              </w:rPr>
              <w:t>診療担当科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840B4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C59FBE" w14:textId="77777777" w:rsidR="00C840B4" w:rsidRPr="00C840B4" w:rsidRDefault="00C840B4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14:paraId="1A8E1D9F" w14:textId="77777777" w:rsidR="00C840B4" w:rsidRPr="00C840B4" w:rsidRDefault="00C840B4" w:rsidP="00C840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級</w:t>
            </w:r>
          </w:p>
        </w:tc>
        <w:tc>
          <w:tcPr>
            <w:tcW w:w="571" w:type="dxa"/>
            <w:gridSpan w:val="2"/>
            <w:vAlign w:val="center"/>
          </w:tcPr>
          <w:p w14:paraId="5913139C" w14:textId="77777777" w:rsidR="00C840B4" w:rsidRPr="00C840B4" w:rsidRDefault="00C840B4" w:rsidP="00C840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級</w:t>
            </w:r>
          </w:p>
        </w:tc>
        <w:tc>
          <w:tcPr>
            <w:tcW w:w="572" w:type="dxa"/>
            <w:vAlign w:val="center"/>
          </w:tcPr>
          <w:p w14:paraId="4BE42003" w14:textId="77777777" w:rsidR="00C840B4" w:rsidRPr="00C840B4" w:rsidRDefault="00C840B4" w:rsidP="00C840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級</w:t>
            </w:r>
          </w:p>
        </w:tc>
        <w:tc>
          <w:tcPr>
            <w:tcW w:w="1208" w:type="dxa"/>
            <w:vMerge w:val="restart"/>
            <w:tcBorders>
              <w:right w:val="single" w:sz="12" w:space="0" w:color="auto"/>
            </w:tcBorders>
            <w:vAlign w:val="center"/>
          </w:tcPr>
          <w:p w14:paraId="09ACF2DA" w14:textId="77777777" w:rsidR="00C840B4" w:rsidRPr="00C840B4" w:rsidRDefault="00C840B4" w:rsidP="00C840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 w:rsidR="00C840B4" w14:paraId="41136BDB" w14:textId="77777777" w:rsidTr="00013415">
        <w:trPr>
          <w:trHeight w:val="511"/>
        </w:trPr>
        <w:tc>
          <w:tcPr>
            <w:tcW w:w="6144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0CD2F71B" w14:textId="02A71D5C" w:rsidR="00C840B4" w:rsidRPr="00C840B4" w:rsidRDefault="00C840B4" w:rsidP="00C840B4">
            <w:pPr>
              <w:rPr>
                <w:sz w:val="18"/>
                <w:szCs w:val="18"/>
              </w:rPr>
            </w:pPr>
            <w:r w:rsidRPr="00C840B4">
              <w:rPr>
                <w:rFonts w:hint="eastAsia"/>
                <w:sz w:val="18"/>
                <w:szCs w:val="18"/>
              </w:rPr>
              <w:t>医師氏名</w:t>
            </w:r>
            <w:r w:rsidR="00B97DD3">
              <w:rPr>
                <w:rFonts w:hint="eastAsia"/>
                <w:sz w:val="18"/>
                <w:szCs w:val="18"/>
              </w:rPr>
              <w:t xml:space="preserve">　　　　</w:t>
            </w:r>
            <w:r w:rsidRPr="00C840B4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5E8C45" w14:textId="77777777" w:rsidR="00C840B4" w:rsidRPr="00C840B4" w:rsidRDefault="00C840B4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4"/>
            <w:tcBorders>
              <w:bottom w:val="single" w:sz="12" w:space="0" w:color="auto"/>
            </w:tcBorders>
          </w:tcPr>
          <w:p w14:paraId="0A37F528" w14:textId="77777777" w:rsidR="00C840B4" w:rsidRDefault="00C84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重度かつ継続」</w:t>
            </w:r>
          </w:p>
          <w:p w14:paraId="1FC4BAF4" w14:textId="77777777" w:rsidR="00C840B4" w:rsidRPr="00C840B4" w:rsidRDefault="00C840B4" w:rsidP="004B65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・非該当</w:t>
            </w:r>
          </w:p>
        </w:tc>
        <w:tc>
          <w:tcPr>
            <w:tcW w:w="12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44D7B0" w14:textId="77777777" w:rsidR="00C840B4" w:rsidRPr="00C840B4" w:rsidRDefault="00C840B4">
            <w:pPr>
              <w:rPr>
                <w:sz w:val="18"/>
                <w:szCs w:val="18"/>
              </w:rPr>
            </w:pPr>
          </w:p>
        </w:tc>
      </w:tr>
    </w:tbl>
    <w:p w14:paraId="211D8022" w14:textId="77777777" w:rsidR="00ED55A9" w:rsidRDefault="00ED55A9"/>
    <w:sectPr w:rsidR="00ED55A9" w:rsidSect="00013415">
      <w:pgSz w:w="11906" w:h="16838" w:code="9"/>
      <w:pgMar w:top="1134" w:right="1134" w:bottom="1021" w:left="1134" w:header="567" w:footer="567" w:gutter="0"/>
      <w:cols w:space="425"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41A0" w14:textId="77777777" w:rsidR="00CE587A" w:rsidRDefault="00CE587A" w:rsidP="00A21214">
      <w:r>
        <w:separator/>
      </w:r>
    </w:p>
  </w:endnote>
  <w:endnote w:type="continuationSeparator" w:id="0">
    <w:p w14:paraId="7EA301D6" w14:textId="77777777" w:rsidR="00CE587A" w:rsidRDefault="00CE587A" w:rsidP="00A2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7750" w14:textId="77777777" w:rsidR="00CE587A" w:rsidRDefault="00CE587A" w:rsidP="00A21214">
      <w:r>
        <w:separator/>
      </w:r>
    </w:p>
  </w:footnote>
  <w:footnote w:type="continuationSeparator" w:id="0">
    <w:p w14:paraId="27F90B5A" w14:textId="77777777" w:rsidR="00CE587A" w:rsidRDefault="00CE587A" w:rsidP="00A21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58F"/>
    <w:rsid w:val="00004D6B"/>
    <w:rsid w:val="0001193C"/>
    <w:rsid w:val="00013415"/>
    <w:rsid w:val="00072D69"/>
    <w:rsid w:val="00141B99"/>
    <w:rsid w:val="00224A3D"/>
    <w:rsid w:val="00244178"/>
    <w:rsid w:val="002441D7"/>
    <w:rsid w:val="00245FB7"/>
    <w:rsid w:val="00301237"/>
    <w:rsid w:val="003734F2"/>
    <w:rsid w:val="003F0F82"/>
    <w:rsid w:val="00421E5A"/>
    <w:rsid w:val="004337C8"/>
    <w:rsid w:val="004B653F"/>
    <w:rsid w:val="004D5BA1"/>
    <w:rsid w:val="00515CAF"/>
    <w:rsid w:val="0054520C"/>
    <w:rsid w:val="0056504E"/>
    <w:rsid w:val="0057358B"/>
    <w:rsid w:val="005A4228"/>
    <w:rsid w:val="0064034C"/>
    <w:rsid w:val="00660CA0"/>
    <w:rsid w:val="00671DD5"/>
    <w:rsid w:val="007015CF"/>
    <w:rsid w:val="00721E3F"/>
    <w:rsid w:val="00792329"/>
    <w:rsid w:val="00793F34"/>
    <w:rsid w:val="0096249B"/>
    <w:rsid w:val="00971BE7"/>
    <w:rsid w:val="009A4FDC"/>
    <w:rsid w:val="009B4177"/>
    <w:rsid w:val="00A21214"/>
    <w:rsid w:val="00A3363F"/>
    <w:rsid w:val="00AC1845"/>
    <w:rsid w:val="00AC5A5F"/>
    <w:rsid w:val="00B919BF"/>
    <w:rsid w:val="00B97DD3"/>
    <w:rsid w:val="00BD3ACE"/>
    <w:rsid w:val="00BE4EBC"/>
    <w:rsid w:val="00C2261A"/>
    <w:rsid w:val="00C840B4"/>
    <w:rsid w:val="00CE587A"/>
    <w:rsid w:val="00D2356A"/>
    <w:rsid w:val="00E32BE9"/>
    <w:rsid w:val="00ED55A9"/>
    <w:rsid w:val="00ED658F"/>
    <w:rsid w:val="00F1522E"/>
    <w:rsid w:val="00F72DE8"/>
    <w:rsid w:val="00F87D4A"/>
    <w:rsid w:val="00F95AA7"/>
    <w:rsid w:val="00FA055E"/>
    <w:rsid w:val="00FA2E0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7CCF2"/>
  <w15:docId w15:val="{BF4FCBF9-9E94-4386-AD6A-5341553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2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214"/>
  </w:style>
  <w:style w:type="paragraph" w:styleId="a6">
    <w:name w:val="footer"/>
    <w:basedOn w:val="a"/>
    <w:link w:val="a7"/>
    <w:uiPriority w:val="99"/>
    <w:unhideWhenUsed/>
    <w:rsid w:val="00A212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1214"/>
  </w:style>
  <w:style w:type="paragraph" w:styleId="a8">
    <w:name w:val="Balloon Text"/>
    <w:basedOn w:val="a"/>
    <w:link w:val="a9"/>
    <w:uiPriority w:val="99"/>
    <w:semiHidden/>
    <w:unhideWhenUsed/>
    <w:rsid w:val="00A21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2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261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261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261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226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2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D807-320D-4C7C-B4EA-F19E9869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曳野 悟</dc:creator>
  <cp:lastModifiedBy>岡田 菜々夏</cp:lastModifiedBy>
  <cp:revision>34</cp:revision>
  <cp:lastPrinted>2022-05-27T08:17:00Z</cp:lastPrinted>
  <dcterms:created xsi:type="dcterms:W3CDTF">2014-01-08T00:48:00Z</dcterms:created>
  <dcterms:modified xsi:type="dcterms:W3CDTF">2022-05-27T08:17:00Z</dcterms:modified>
</cp:coreProperties>
</file>